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36"/>
        <w:tblW w:w="109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837"/>
        <w:gridCol w:w="3360"/>
        <w:gridCol w:w="3892"/>
        <w:gridCol w:w="430"/>
        <w:gridCol w:w="364"/>
        <w:gridCol w:w="364"/>
        <w:gridCol w:w="302"/>
        <w:gridCol w:w="364"/>
        <w:gridCol w:w="590"/>
      </w:tblGrid>
      <w:tr w:rsidR="00F60561" w:rsidRPr="0081132E" w:rsidTr="00D95F9A">
        <w:trPr>
          <w:trHeight w:val="540"/>
        </w:trPr>
        <w:tc>
          <w:tcPr>
            <w:tcW w:w="109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 xml:space="preserve">Fakülte/MYO </w:t>
            </w:r>
            <w:proofErr w:type="gramStart"/>
            <w:r w:rsidRPr="0081132E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Adı:</w:t>
            </w:r>
            <w:r w:rsidR="00755420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attalgazi</w:t>
            </w:r>
            <w:proofErr w:type="gramEnd"/>
            <w:r w:rsidR="00755420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 xml:space="preserve"> MYO</w:t>
            </w:r>
            <w:r w:rsidRPr="0081132E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br/>
              <w:t>Bölüm/Program Adı:</w:t>
            </w:r>
            <w:r w:rsidR="00755420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itkisel ve Hayvansal Üretim/Dijital Tarım Teknolojileri</w:t>
            </w:r>
          </w:p>
        </w:tc>
      </w:tr>
      <w:tr w:rsidR="00F60561" w:rsidRPr="0081132E" w:rsidTr="00D95F9A">
        <w:trPr>
          <w:trHeight w:val="300"/>
        </w:trPr>
        <w:tc>
          <w:tcPr>
            <w:tcW w:w="109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F60561" w:rsidRPr="0081132E" w:rsidRDefault="00AF5E51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1</w:t>
            </w:r>
            <w:r w:rsidR="00F60561" w:rsidRPr="0081132E">
              <w:rPr>
                <w:rFonts w:eastAsia="Times New Roman" w:cstheme="minorHAnsi"/>
                <w:color w:val="000000"/>
                <w:lang w:eastAsia="tr-TR"/>
              </w:rPr>
              <w:t>. YARIYIL</w:t>
            </w:r>
          </w:p>
        </w:tc>
      </w:tr>
      <w:tr w:rsidR="00384DDD" w:rsidRPr="0081132E" w:rsidTr="00AE1A9C">
        <w:trPr>
          <w:trHeight w:val="300"/>
        </w:trPr>
        <w:tc>
          <w:tcPr>
            <w:tcW w:w="1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DERS KODU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DERS ADI</w:t>
            </w:r>
          </w:p>
        </w:tc>
        <w:tc>
          <w:tcPr>
            <w:tcW w:w="38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DERS ADI İNGİLİZCE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Z/S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T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U</w:t>
            </w:r>
          </w:p>
        </w:tc>
        <w:tc>
          <w:tcPr>
            <w:tcW w:w="3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L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K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AKTS</w:t>
            </w:r>
          </w:p>
        </w:tc>
      </w:tr>
      <w:tr w:rsidR="00F60561" w:rsidRPr="0081132E" w:rsidTr="00AE1A9C">
        <w:trPr>
          <w:trHeight w:val="300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AİİT101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Atatürk İlkeleri ve İnkılap Tarih I</w:t>
            </w:r>
          </w:p>
        </w:tc>
        <w:tc>
          <w:tcPr>
            <w:tcW w:w="38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D95F9A" w:rsidRPr="0081132E">
              <w:rPr>
                <w:rFonts w:cstheme="minorHAnsi"/>
                <w:color w:val="333333"/>
                <w:shd w:val="clear" w:color="auto" w:fill="FFFFFF"/>
              </w:rPr>
              <w:t>Ataturk's Principals And History Of Revolutions I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044676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Z</w:t>
            </w:r>
            <w:r w:rsidR="00F60561"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044676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044676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044676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044676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81132E" w:rsidRDefault="00044676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</w:tr>
      <w:tr w:rsidR="00F60561" w:rsidRPr="0081132E" w:rsidTr="00AE1A9C">
        <w:trPr>
          <w:trHeight w:val="255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TDB101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Türk Dili I</w:t>
            </w:r>
          </w:p>
        </w:tc>
        <w:tc>
          <w:tcPr>
            <w:tcW w:w="38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D95F9A" w:rsidRPr="0081132E">
              <w:rPr>
                <w:rFonts w:eastAsia="Times New Roman" w:cstheme="minorHAnsi"/>
                <w:color w:val="000000"/>
                <w:lang w:eastAsia="tr-TR"/>
              </w:rPr>
              <w:t>Turkish Language I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044676" w:rsidP="000446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Z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044676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044676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044676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044676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81132E" w:rsidRDefault="00044676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</w:tr>
      <w:tr w:rsidR="00F60561" w:rsidRPr="0081132E" w:rsidTr="00AE1A9C">
        <w:trPr>
          <w:trHeight w:val="255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İNG101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7C6993" w:rsidRDefault="00EE1C8A" w:rsidP="00F6056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7C6993">
              <w:rPr>
                <w:rFonts w:eastAsia="Times New Roman" w:cstheme="minorHAnsi"/>
                <w:color w:val="000000"/>
                <w:lang w:eastAsia="tr-TR"/>
              </w:rPr>
              <w:t>Yabancı Dil I</w:t>
            </w:r>
          </w:p>
        </w:tc>
        <w:tc>
          <w:tcPr>
            <w:tcW w:w="38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D95F9A" w:rsidRPr="0081132E">
              <w:rPr>
                <w:rFonts w:eastAsia="Times New Roman" w:cstheme="minorHAnsi"/>
                <w:color w:val="000000"/>
                <w:lang w:eastAsia="tr-TR"/>
              </w:rPr>
              <w:t>Foreign Language I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044676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Z</w:t>
            </w:r>
            <w:r w:rsidR="00F60561"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EE1C8A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044676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044676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EE1C8A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81132E" w:rsidRDefault="00EE1C8A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</w:tr>
      <w:tr w:rsidR="00F60561" w:rsidRPr="0081132E" w:rsidTr="00AE1A9C">
        <w:trPr>
          <w:trHeight w:val="255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7C6993" w:rsidRDefault="00EE1C8A" w:rsidP="00F6056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7C6993">
              <w:rPr>
                <w:rFonts w:eastAsia="Times New Roman" w:cstheme="minorHAnsi"/>
                <w:color w:val="000000"/>
                <w:lang w:eastAsia="tr-TR"/>
              </w:rPr>
              <w:t>Matematik</w:t>
            </w:r>
          </w:p>
        </w:tc>
        <w:tc>
          <w:tcPr>
            <w:tcW w:w="38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D95F9A" w:rsidRPr="0081132E">
              <w:rPr>
                <w:rFonts w:eastAsia="Times New Roman" w:cstheme="minorHAnsi"/>
                <w:color w:val="000000"/>
                <w:lang w:eastAsia="tr-TR"/>
              </w:rPr>
              <w:t>Mathematics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EE1C8A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Z</w:t>
            </w:r>
            <w:r w:rsidR="00F60561"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EE1C8A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EE1C8A" w:rsidRPr="0081132E"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61445A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EE1C8A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3</w:t>
            </w:r>
            <w:r w:rsidR="00F60561"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81132E" w:rsidRDefault="00EE1C8A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3</w:t>
            </w:r>
            <w:r w:rsidR="00F60561"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F60561" w:rsidRPr="0081132E" w:rsidTr="00AE1A9C">
        <w:trPr>
          <w:trHeight w:val="255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7C6993" w:rsidRDefault="00EE1C8A" w:rsidP="00F6056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7C6993">
              <w:rPr>
                <w:rFonts w:eastAsia="Times New Roman" w:cstheme="minorHAnsi"/>
                <w:color w:val="000000"/>
                <w:lang w:eastAsia="tr-TR"/>
              </w:rPr>
              <w:t>Dijital Tarım</w:t>
            </w:r>
          </w:p>
        </w:tc>
        <w:tc>
          <w:tcPr>
            <w:tcW w:w="38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D95F9A" w:rsidRPr="0081132E">
              <w:rPr>
                <w:rFonts w:eastAsia="Times New Roman" w:cstheme="minorHAnsi"/>
                <w:color w:val="000000"/>
                <w:lang w:eastAsia="tr-TR"/>
              </w:rPr>
              <w:t>Digital Agriculture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EE1C8A" w:rsidP="00EE1C8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 xml:space="preserve">  Z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EE1C8A" w:rsidRPr="0081132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EE1C8A" w:rsidRPr="0081132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61445A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EE1C8A" w:rsidRPr="0081132E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81132E" w:rsidRDefault="00EE1C8A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4</w:t>
            </w:r>
            <w:r w:rsidR="00F60561"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F60561" w:rsidRPr="0081132E" w:rsidTr="00AE1A9C">
        <w:trPr>
          <w:trHeight w:val="255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6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7C6993" w:rsidRDefault="00EE1C8A" w:rsidP="00F6056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7C6993">
              <w:rPr>
                <w:rFonts w:eastAsia="Times New Roman" w:cstheme="minorHAnsi"/>
                <w:color w:val="000000"/>
                <w:lang w:eastAsia="tr-TR"/>
              </w:rPr>
              <w:t>Bilimsel Proje Hazırlama</w:t>
            </w:r>
          </w:p>
        </w:tc>
        <w:tc>
          <w:tcPr>
            <w:tcW w:w="38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D95F9A" w:rsidRPr="0081132E">
              <w:rPr>
                <w:rFonts w:eastAsia="Times New Roman" w:cstheme="minorHAnsi"/>
                <w:color w:val="000000"/>
                <w:lang w:eastAsia="tr-TR"/>
              </w:rPr>
              <w:t>Developing Scientific Project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EE1C8A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Z</w:t>
            </w:r>
            <w:r w:rsidR="00F60561"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EE1C8A" w:rsidRPr="0081132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EE1C8A" w:rsidRPr="0081132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61445A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EE1C8A" w:rsidRPr="0081132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81132E" w:rsidRDefault="00EE1C8A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</w:t>
            </w:r>
            <w:r w:rsidR="00F60561"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F60561" w:rsidRPr="0081132E" w:rsidTr="00AE1A9C">
        <w:trPr>
          <w:trHeight w:val="255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7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7C6993" w:rsidRDefault="00EE1C8A" w:rsidP="00F6056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7C6993">
              <w:rPr>
                <w:rFonts w:eastAsia="Times New Roman" w:cstheme="minorHAnsi"/>
                <w:color w:val="000000"/>
                <w:lang w:eastAsia="tr-TR"/>
              </w:rPr>
              <w:t>Tarımsal Mekanizasyon</w:t>
            </w:r>
          </w:p>
        </w:tc>
        <w:tc>
          <w:tcPr>
            <w:tcW w:w="38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D95F9A" w:rsidRPr="0081132E">
              <w:rPr>
                <w:rFonts w:eastAsia="Times New Roman" w:cstheme="minorHAnsi"/>
                <w:color w:val="000000"/>
                <w:lang w:eastAsia="tr-TR"/>
              </w:rPr>
              <w:t>Agricultural Mechanization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EE1C8A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Z</w:t>
            </w:r>
            <w:r w:rsidR="00F60561"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EE1C8A" w:rsidRPr="0081132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EE1C8A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</w:t>
            </w:r>
            <w:r w:rsidR="00F60561"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61445A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EE1C8A" w:rsidRPr="0081132E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EE1C8A" w:rsidRPr="0081132E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</w:tr>
      <w:tr w:rsidR="00F60561" w:rsidRPr="0081132E" w:rsidTr="00AE1A9C">
        <w:trPr>
          <w:trHeight w:val="255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8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7C6993" w:rsidRDefault="00EE1C8A" w:rsidP="00F6056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7C6993">
              <w:rPr>
                <w:rFonts w:eastAsia="Times New Roman" w:cstheme="minorHAnsi"/>
                <w:color w:val="000000"/>
                <w:lang w:eastAsia="tr-TR"/>
              </w:rPr>
              <w:t>Botanik</w:t>
            </w:r>
          </w:p>
        </w:tc>
        <w:tc>
          <w:tcPr>
            <w:tcW w:w="38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D95F9A" w:rsidRPr="0081132E">
              <w:rPr>
                <w:rFonts w:eastAsia="Times New Roman" w:cstheme="minorHAnsi"/>
                <w:color w:val="000000"/>
                <w:lang w:eastAsia="tr-TR"/>
              </w:rPr>
              <w:t>Botany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D97A10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</w:t>
            </w:r>
            <w:r w:rsidR="00F60561"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EE1C8A" w:rsidRPr="0081132E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EE1C8A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0</w:t>
            </w:r>
            <w:r w:rsidR="00F60561"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61445A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EE1C8A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3</w:t>
            </w:r>
            <w:r w:rsidR="00F60561"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81132E" w:rsidRDefault="00EE1C8A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3</w:t>
            </w:r>
            <w:r w:rsidR="00F60561"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3C2C85" w:rsidRPr="0081132E" w:rsidTr="00AE1A9C">
        <w:trPr>
          <w:trHeight w:val="255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C85" w:rsidRPr="0081132E" w:rsidRDefault="00F4263F" w:rsidP="00F6056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9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C85" w:rsidRPr="0081132E" w:rsidRDefault="003C2C85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C85" w:rsidRPr="0081132E" w:rsidRDefault="003C2C85" w:rsidP="00F6056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itkisel Üretim İlkeleri</w:t>
            </w:r>
          </w:p>
        </w:tc>
        <w:tc>
          <w:tcPr>
            <w:tcW w:w="38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C85" w:rsidRPr="0081132E" w:rsidRDefault="003C2C85" w:rsidP="00F6056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lant Production Principles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C85" w:rsidRPr="0081132E" w:rsidRDefault="00D97A10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C85" w:rsidRPr="0081132E" w:rsidRDefault="00D97A10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C85" w:rsidRPr="0081132E" w:rsidRDefault="00D97A10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C85" w:rsidRPr="0081132E" w:rsidRDefault="00D97A10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C85" w:rsidRPr="0081132E" w:rsidRDefault="00D97A10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C85" w:rsidRPr="0081132E" w:rsidRDefault="00D97A10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</w:tr>
      <w:tr w:rsidR="00F60561" w:rsidRPr="0081132E" w:rsidTr="00AE1A9C">
        <w:trPr>
          <w:trHeight w:val="255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4263F" w:rsidP="00F6056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EE1C8A" w:rsidP="00F6056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Temel Bilgi Teknolojileri ve Ofis Programları</w:t>
            </w:r>
          </w:p>
        </w:tc>
        <w:tc>
          <w:tcPr>
            <w:tcW w:w="38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D95F9A" w:rsidRPr="0081132E">
              <w:rPr>
                <w:rFonts w:eastAsia="Times New Roman" w:cstheme="minorHAnsi"/>
                <w:color w:val="000000"/>
                <w:lang w:eastAsia="tr-TR"/>
              </w:rPr>
              <w:t>Fundamentals of Information Technologies and Office Programmes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71672F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</w:t>
            </w:r>
            <w:r w:rsidR="00F60561"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EE1C8A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B26E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B26E3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61445A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EE1C8A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3</w:t>
            </w:r>
            <w:r w:rsidR="00F60561"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EE1C8A" w:rsidRPr="0081132E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</w:tr>
      <w:tr w:rsidR="00F60561" w:rsidRPr="0081132E" w:rsidTr="00AE1A9C">
        <w:trPr>
          <w:trHeight w:val="255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4263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1</w:t>
            </w:r>
            <w:r w:rsidR="00F4263F"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60561" w:rsidRPr="0081132E" w:rsidRDefault="007C6993" w:rsidP="007C699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7C6993">
              <w:rPr>
                <w:rFonts w:eastAsia="Times New Roman" w:cstheme="minorHAnsi"/>
                <w:color w:val="000000"/>
                <w:lang w:eastAsia="tr-TR"/>
              </w:rPr>
              <w:t>Etk</w:t>
            </w:r>
            <w:bookmarkStart w:id="0" w:name="_GoBack"/>
            <w:bookmarkEnd w:id="0"/>
            <w:r w:rsidRPr="007C6993">
              <w:rPr>
                <w:rFonts w:eastAsia="Times New Roman" w:cstheme="minorHAnsi"/>
                <w:color w:val="000000"/>
                <w:lang w:eastAsia="tr-TR"/>
              </w:rPr>
              <w:t>ili İletişim ve Sunum Teknikleri</w:t>
            </w:r>
            <w:r w:rsidRPr="007C6993">
              <w:rPr>
                <w:rFonts w:eastAsia="Times New Roman" w:cstheme="minorHAnsi"/>
                <w:color w:val="000000"/>
                <w:lang w:eastAsia="tr-TR"/>
              </w:rPr>
              <w:tab/>
            </w:r>
          </w:p>
        </w:tc>
        <w:tc>
          <w:tcPr>
            <w:tcW w:w="3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60561" w:rsidRPr="0081132E" w:rsidRDefault="007C6993" w:rsidP="00F6056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7C6993">
              <w:rPr>
                <w:rFonts w:eastAsia="Times New Roman" w:cstheme="minorHAnsi"/>
                <w:color w:val="000000"/>
                <w:lang w:eastAsia="tr-TR"/>
              </w:rPr>
              <w:t>Effective Communication and Presentation Techniques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71672F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EE1C8A" w:rsidRPr="0081132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EE1C8A" w:rsidRPr="0081132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61445A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EE1C8A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</w:t>
            </w:r>
            <w:r w:rsidR="00F60561"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81132E" w:rsidRDefault="00EE1C8A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</w:t>
            </w:r>
            <w:r w:rsidR="00F60561"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F60561" w:rsidRPr="0081132E" w:rsidTr="00AE1A9C">
        <w:trPr>
          <w:trHeight w:val="255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8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b/>
                <w:color w:val="000000"/>
                <w:lang w:eastAsia="tr-TR"/>
              </w:rPr>
              <w:t>Toplam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EE1C8A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2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EE1C8A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6</w:t>
            </w:r>
          </w:p>
        </w:tc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EE1C8A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6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81132E" w:rsidRDefault="00EE1C8A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3</w:t>
            </w:r>
            <w:r w:rsidR="00F60561" w:rsidRPr="0081132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</w:tr>
      <w:tr w:rsidR="00F60561" w:rsidRPr="0081132E" w:rsidTr="00AE1A9C">
        <w:trPr>
          <w:trHeight w:val="255"/>
        </w:trPr>
        <w:tc>
          <w:tcPr>
            <w:tcW w:w="84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b/>
                <w:color w:val="000000"/>
                <w:lang w:eastAsia="tr-TR"/>
              </w:rPr>
              <w:t>Toplam Saat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10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81132E" w:rsidRDefault="00EE1C8A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8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81132E" w:rsidRDefault="00F60561" w:rsidP="00F605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F5E51" w:rsidRPr="0081132E" w:rsidTr="00D95F9A">
        <w:trPr>
          <w:trHeight w:val="300"/>
        </w:trPr>
        <w:tc>
          <w:tcPr>
            <w:tcW w:w="109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AF5E51" w:rsidRPr="0081132E" w:rsidRDefault="00AF5E51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. YARIYIL</w:t>
            </w:r>
          </w:p>
        </w:tc>
      </w:tr>
      <w:tr w:rsidR="00AF5E51" w:rsidRPr="0081132E" w:rsidTr="00AE1A9C">
        <w:trPr>
          <w:trHeight w:val="300"/>
        </w:trPr>
        <w:tc>
          <w:tcPr>
            <w:tcW w:w="1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5E51" w:rsidRPr="0081132E" w:rsidRDefault="00AF5E51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DERS KODU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E51" w:rsidRPr="0081132E" w:rsidRDefault="00AF5E51" w:rsidP="00EE1C8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DERS ADI</w:t>
            </w:r>
          </w:p>
        </w:tc>
        <w:tc>
          <w:tcPr>
            <w:tcW w:w="38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E51" w:rsidRPr="0081132E" w:rsidRDefault="00AF5E51" w:rsidP="00EE1C8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DERS ADI İNGİLİZCE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E51" w:rsidRPr="0081132E" w:rsidRDefault="00AF5E51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Z/S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E51" w:rsidRPr="0081132E" w:rsidRDefault="00AF5E51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T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E51" w:rsidRPr="0081132E" w:rsidRDefault="00AF5E51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U</w:t>
            </w:r>
          </w:p>
        </w:tc>
        <w:tc>
          <w:tcPr>
            <w:tcW w:w="3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E51" w:rsidRPr="0081132E" w:rsidRDefault="00AF5E51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L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E51" w:rsidRPr="0081132E" w:rsidRDefault="00AF5E51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K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E51" w:rsidRPr="0081132E" w:rsidRDefault="00AF5E51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AKTS</w:t>
            </w:r>
          </w:p>
        </w:tc>
      </w:tr>
      <w:tr w:rsidR="00D95F9A" w:rsidRPr="0081132E" w:rsidTr="00AE1A9C">
        <w:trPr>
          <w:trHeight w:val="300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AİİT102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Atatürk İlkeleri ve İnkılap Tarih II</w:t>
            </w:r>
          </w:p>
        </w:tc>
        <w:tc>
          <w:tcPr>
            <w:tcW w:w="38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Pr="0081132E">
              <w:rPr>
                <w:rFonts w:cstheme="minorHAnsi"/>
                <w:color w:val="333333"/>
                <w:shd w:val="clear" w:color="auto" w:fill="FFFFFF"/>
              </w:rPr>
              <w:t>Ataturk's Principals And History Of Revolutions II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Z 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</w:tr>
      <w:tr w:rsidR="00D95F9A" w:rsidRPr="0081132E" w:rsidTr="00AE1A9C">
        <w:trPr>
          <w:trHeight w:val="255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TDB102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Türk Dili II</w:t>
            </w:r>
          </w:p>
        </w:tc>
        <w:tc>
          <w:tcPr>
            <w:tcW w:w="38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Turkish Language II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Z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</w:tr>
      <w:tr w:rsidR="00D95F9A" w:rsidRPr="0081132E" w:rsidTr="00AE1A9C">
        <w:trPr>
          <w:trHeight w:val="255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İNG102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Yabancı Dil II</w:t>
            </w:r>
          </w:p>
        </w:tc>
        <w:tc>
          <w:tcPr>
            <w:tcW w:w="38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Foreign Language II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Z 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</w:tr>
      <w:tr w:rsidR="00D95F9A" w:rsidRPr="0081132E" w:rsidTr="00AE1A9C">
        <w:trPr>
          <w:trHeight w:val="255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İş Sağlığı ve Güvenliği</w:t>
            </w:r>
          </w:p>
        </w:tc>
        <w:tc>
          <w:tcPr>
            <w:tcW w:w="38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7445D2" w:rsidRPr="0081132E">
              <w:rPr>
                <w:rFonts w:eastAsia="Times New Roman" w:cstheme="minorHAnsi"/>
                <w:color w:val="000000"/>
                <w:lang w:eastAsia="tr-TR"/>
              </w:rPr>
              <w:t>Occupational Health and Safety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Z 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 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0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61445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</w:t>
            </w:r>
            <w:r w:rsidR="00D95F9A"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 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 </w:t>
            </w:r>
          </w:p>
        </w:tc>
      </w:tr>
      <w:tr w:rsidR="00D95F9A" w:rsidRPr="0081132E" w:rsidTr="00AE1A9C">
        <w:trPr>
          <w:trHeight w:val="255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Tarımsal Uzaktan Algılama ve Coğrafi Bilgi Sistemi</w:t>
            </w:r>
          </w:p>
        </w:tc>
        <w:tc>
          <w:tcPr>
            <w:tcW w:w="38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7445D2" w:rsidRPr="0081132E">
              <w:rPr>
                <w:rFonts w:eastAsia="Times New Roman" w:cstheme="minorHAnsi"/>
                <w:color w:val="000000"/>
                <w:lang w:eastAsia="tr-TR"/>
              </w:rPr>
              <w:t>Agricultural Remote Sensing and Geographical Information Systems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Z 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2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61445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</w:t>
            </w:r>
            <w:r w:rsidR="00D95F9A"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3 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4</w:t>
            </w:r>
          </w:p>
        </w:tc>
      </w:tr>
      <w:tr w:rsidR="00D95F9A" w:rsidRPr="0081132E" w:rsidTr="00AE1A9C">
        <w:trPr>
          <w:trHeight w:val="255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6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Dijital Tarımda Elektrik ve Elektronik</w:t>
            </w:r>
          </w:p>
        </w:tc>
        <w:tc>
          <w:tcPr>
            <w:tcW w:w="38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7445D2" w:rsidRPr="0081132E">
              <w:rPr>
                <w:rFonts w:eastAsia="Times New Roman" w:cstheme="minorHAnsi"/>
                <w:color w:val="000000"/>
                <w:lang w:eastAsia="tr-TR"/>
              </w:rPr>
              <w:t>Electric and Electronic in Digital Agriculture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Z 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 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 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61445A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3 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3 </w:t>
            </w:r>
          </w:p>
        </w:tc>
      </w:tr>
      <w:tr w:rsidR="00D95F9A" w:rsidRPr="0081132E" w:rsidTr="00AE1A9C">
        <w:trPr>
          <w:trHeight w:val="255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7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(A)  Bölüm Seçmeli Ders 1</w:t>
            </w:r>
          </w:p>
        </w:tc>
        <w:tc>
          <w:tcPr>
            <w:tcW w:w="38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61445A" w:rsidP="00D95F9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(A) </w:t>
            </w:r>
            <w:r w:rsidR="00D95F9A"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>
              <w:rPr>
                <w:rFonts w:eastAsia="Times New Roman" w:cstheme="minorHAnsi"/>
                <w:color w:val="000000"/>
                <w:lang w:eastAsia="tr-TR"/>
              </w:rPr>
              <w:t>Department Elective Lesson 1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S 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 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61445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</w:t>
            </w:r>
            <w:r w:rsidR="00D95F9A"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3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4 </w:t>
            </w:r>
          </w:p>
        </w:tc>
      </w:tr>
      <w:tr w:rsidR="00D95F9A" w:rsidRPr="0081132E" w:rsidTr="00AE1A9C">
        <w:trPr>
          <w:trHeight w:val="255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8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(A)  Bölüm Seçmeli Ders 2</w:t>
            </w:r>
          </w:p>
        </w:tc>
        <w:tc>
          <w:tcPr>
            <w:tcW w:w="38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61445A" w:rsidP="006144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(A) </w:t>
            </w: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>
              <w:rPr>
                <w:rFonts w:eastAsia="Times New Roman" w:cstheme="minorHAnsi"/>
                <w:color w:val="000000"/>
                <w:lang w:eastAsia="tr-TR"/>
              </w:rPr>
              <w:t>Department Elective Lesson 2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S 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 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61445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</w:t>
            </w:r>
            <w:r w:rsidR="00D95F9A"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3 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4 </w:t>
            </w:r>
          </w:p>
        </w:tc>
      </w:tr>
      <w:tr w:rsidR="00D95F9A" w:rsidRPr="0081132E" w:rsidTr="00AE1A9C">
        <w:trPr>
          <w:trHeight w:val="255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9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(B)  Bölüm Seçmeli Ders 3</w:t>
            </w:r>
          </w:p>
        </w:tc>
        <w:tc>
          <w:tcPr>
            <w:tcW w:w="38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61445A" w:rsidP="006144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(B) </w:t>
            </w: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>
              <w:rPr>
                <w:rFonts w:eastAsia="Times New Roman" w:cstheme="minorHAnsi"/>
                <w:color w:val="000000"/>
                <w:lang w:eastAsia="tr-TR"/>
              </w:rPr>
              <w:t>Department Elective Lesson 3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S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3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0 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61445A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3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4 </w:t>
            </w:r>
          </w:p>
        </w:tc>
      </w:tr>
      <w:tr w:rsidR="00D95F9A" w:rsidRPr="0081132E" w:rsidTr="00AE1A9C">
        <w:trPr>
          <w:trHeight w:val="255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(C)  Bölüm Seçmeli Ders 4</w:t>
            </w:r>
          </w:p>
        </w:tc>
        <w:tc>
          <w:tcPr>
            <w:tcW w:w="3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61445A" w:rsidP="006144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(C) </w:t>
            </w: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>
              <w:rPr>
                <w:rFonts w:eastAsia="Times New Roman" w:cstheme="minorHAnsi"/>
                <w:color w:val="000000"/>
                <w:lang w:eastAsia="tr-TR"/>
              </w:rPr>
              <w:t>Department Elective Lesson 4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S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3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0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61445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</w:t>
            </w:r>
            <w:r w:rsidR="00D95F9A"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3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3 </w:t>
            </w:r>
          </w:p>
        </w:tc>
      </w:tr>
      <w:tr w:rsidR="00D95F9A" w:rsidRPr="0081132E" w:rsidTr="00AE1A9C">
        <w:trPr>
          <w:trHeight w:val="255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8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b/>
                <w:color w:val="000000"/>
                <w:lang w:eastAsia="tr-TR"/>
              </w:rPr>
              <w:t>Toplam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2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8</w:t>
            </w:r>
          </w:p>
        </w:tc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6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30</w:t>
            </w:r>
          </w:p>
        </w:tc>
      </w:tr>
      <w:tr w:rsidR="00D95F9A" w:rsidRPr="0081132E" w:rsidTr="00AE1A9C">
        <w:trPr>
          <w:trHeight w:val="255"/>
        </w:trPr>
        <w:tc>
          <w:tcPr>
            <w:tcW w:w="84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b/>
                <w:color w:val="000000"/>
                <w:lang w:eastAsia="tr-TR"/>
              </w:rPr>
              <w:t>Toplam Saat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10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30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D95F9A" w:rsidRPr="0081132E" w:rsidTr="00D95F9A">
        <w:trPr>
          <w:trHeight w:val="300"/>
        </w:trPr>
        <w:tc>
          <w:tcPr>
            <w:tcW w:w="109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3. YARIYIL</w:t>
            </w:r>
          </w:p>
        </w:tc>
      </w:tr>
      <w:tr w:rsidR="00D95F9A" w:rsidRPr="0081132E" w:rsidTr="00AE1A9C">
        <w:trPr>
          <w:trHeight w:val="300"/>
        </w:trPr>
        <w:tc>
          <w:tcPr>
            <w:tcW w:w="1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DERS KODU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DERS ADI</w:t>
            </w:r>
          </w:p>
        </w:tc>
        <w:tc>
          <w:tcPr>
            <w:tcW w:w="38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DERS ADI İNGİLİZCE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Z/S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T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U</w:t>
            </w:r>
          </w:p>
        </w:tc>
        <w:tc>
          <w:tcPr>
            <w:tcW w:w="3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L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K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AKTS</w:t>
            </w:r>
          </w:p>
        </w:tc>
      </w:tr>
      <w:tr w:rsidR="00D95F9A" w:rsidRPr="0081132E" w:rsidTr="00AE1A9C">
        <w:trPr>
          <w:trHeight w:val="300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Tarımsal Robotik Uygulamalara Giriş</w:t>
            </w:r>
          </w:p>
        </w:tc>
        <w:tc>
          <w:tcPr>
            <w:tcW w:w="38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7445D2" w:rsidRPr="0081132E">
              <w:rPr>
                <w:rFonts w:eastAsia="Times New Roman" w:cstheme="minorHAnsi"/>
                <w:color w:val="000000"/>
                <w:lang w:eastAsia="tr-TR"/>
              </w:rPr>
              <w:t>Introduction to Agricultural Robotic Applications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Z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5F9A" w:rsidRPr="0081132E" w:rsidRDefault="0061445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</w:tr>
      <w:tr w:rsidR="00D95F9A" w:rsidRPr="0081132E" w:rsidTr="00AE1A9C">
        <w:trPr>
          <w:trHeight w:val="255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Akıllı Sulama Sistemleri</w:t>
            </w:r>
          </w:p>
        </w:tc>
        <w:tc>
          <w:tcPr>
            <w:tcW w:w="38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7445D2" w:rsidRPr="0081132E">
              <w:rPr>
                <w:rFonts w:eastAsia="Times New Roman" w:cstheme="minorHAnsi"/>
                <w:color w:val="000000"/>
                <w:lang w:eastAsia="tr-TR"/>
              </w:rPr>
              <w:t>Smart Irrigation Systems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Z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5F9A" w:rsidRPr="0081132E" w:rsidRDefault="0061445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</w:tr>
      <w:tr w:rsidR="00D95F9A" w:rsidRPr="0081132E" w:rsidTr="00AE1A9C">
        <w:trPr>
          <w:trHeight w:val="255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Coğrafi Bilgi Sistemleri</w:t>
            </w:r>
          </w:p>
        </w:tc>
        <w:tc>
          <w:tcPr>
            <w:tcW w:w="38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7445D2" w:rsidRPr="0081132E">
              <w:rPr>
                <w:rFonts w:eastAsia="Times New Roman" w:cstheme="minorHAnsi"/>
                <w:color w:val="000000"/>
                <w:lang w:eastAsia="tr-TR"/>
              </w:rPr>
              <w:t>Geographical Information Systems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Z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5F9A" w:rsidRPr="0081132E" w:rsidRDefault="0061445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</w:tr>
      <w:tr w:rsidR="00D95F9A" w:rsidRPr="0081132E" w:rsidTr="00AE1A9C">
        <w:trPr>
          <w:trHeight w:val="255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7445D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Mikrodenetleyiciler ve Gö</w:t>
            </w:r>
            <w:r w:rsidR="007445D2" w:rsidRPr="0081132E">
              <w:rPr>
                <w:rFonts w:eastAsia="Times New Roman" w:cstheme="minorHAnsi"/>
                <w:color w:val="000000"/>
                <w:lang w:eastAsia="tr-TR"/>
              </w:rPr>
              <w:t xml:space="preserve">mülü </w:t>
            </w:r>
            <w:r w:rsidRPr="0081132E">
              <w:rPr>
                <w:rFonts w:eastAsia="Times New Roman" w:cstheme="minorHAnsi"/>
                <w:color w:val="000000"/>
                <w:lang w:eastAsia="tr-TR"/>
              </w:rPr>
              <w:t>Sistemler</w:t>
            </w:r>
          </w:p>
        </w:tc>
        <w:tc>
          <w:tcPr>
            <w:tcW w:w="38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7445D2" w:rsidRPr="0081132E">
              <w:rPr>
                <w:rFonts w:eastAsia="Times New Roman" w:cstheme="minorHAnsi"/>
                <w:color w:val="000000"/>
                <w:lang w:eastAsia="tr-TR"/>
              </w:rPr>
              <w:t>Microcontrollers and Embedded Systems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Z 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 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 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61445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</w:t>
            </w:r>
            <w:r w:rsidR="00D95F9A"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3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F9A" w:rsidRPr="0081132E" w:rsidRDefault="00D95F9A" w:rsidP="00D95F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3 </w:t>
            </w:r>
          </w:p>
        </w:tc>
      </w:tr>
      <w:tr w:rsidR="0061445A" w:rsidRPr="0081132E" w:rsidTr="00AE1A9C">
        <w:trPr>
          <w:trHeight w:val="255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(A) Seçmeli Ders 1</w:t>
            </w:r>
          </w:p>
        </w:tc>
        <w:tc>
          <w:tcPr>
            <w:tcW w:w="38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(A) Department Elective Lesson 1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S 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 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2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3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4 </w:t>
            </w:r>
          </w:p>
        </w:tc>
      </w:tr>
      <w:tr w:rsidR="0061445A" w:rsidRPr="0081132E" w:rsidTr="00AE1A9C">
        <w:trPr>
          <w:trHeight w:val="255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lastRenderedPageBreak/>
              <w:t>6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(B) Seçmeli Ders 2</w:t>
            </w:r>
          </w:p>
        </w:tc>
        <w:tc>
          <w:tcPr>
            <w:tcW w:w="38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(B) Department Elective Lesson 2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S 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3 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0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3 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3 </w:t>
            </w:r>
          </w:p>
        </w:tc>
      </w:tr>
      <w:tr w:rsidR="0061445A" w:rsidRPr="0081132E" w:rsidTr="00AE1A9C">
        <w:trPr>
          <w:trHeight w:val="255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7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(B) Seçmeli Ders 3</w:t>
            </w:r>
          </w:p>
        </w:tc>
        <w:tc>
          <w:tcPr>
            <w:tcW w:w="38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(B) Department Elective Lesson 3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S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3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0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</w:t>
            </w: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3 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3 </w:t>
            </w:r>
          </w:p>
        </w:tc>
      </w:tr>
      <w:tr w:rsidR="0061445A" w:rsidRPr="0081132E" w:rsidTr="00AE1A9C">
        <w:trPr>
          <w:trHeight w:val="255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8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(B) Seçmeli Ders 4</w:t>
            </w:r>
          </w:p>
        </w:tc>
        <w:tc>
          <w:tcPr>
            <w:tcW w:w="38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(B) Department Elective Lesson 4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S 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3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0 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</w:t>
            </w: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3 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3 </w:t>
            </w:r>
          </w:p>
        </w:tc>
      </w:tr>
      <w:tr w:rsidR="0061445A" w:rsidRPr="0081132E" w:rsidTr="00AE1A9C">
        <w:trPr>
          <w:trHeight w:val="255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9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(C) Seçmeli Ders 5</w:t>
            </w:r>
          </w:p>
        </w:tc>
        <w:tc>
          <w:tcPr>
            <w:tcW w:w="38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(C) Department Elective Lesson 5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S 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 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0 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</w:t>
            </w: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 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 </w:t>
            </w:r>
          </w:p>
        </w:tc>
      </w:tr>
      <w:tr w:rsidR="0061445A" w:rsidRPr="0081132E" w:rsidTr="00AE1A9C">
        <w:trPr>
          <w:trHeight w:val="255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Üniversite seçmeli</w:t>
            </w:r>
          </w:p>
        </w:tc>
        <w:tc>
          <w:tcPr>
            <w:tcW w:w="3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>
              <w:rPr>
                <w:rFonts w:eastAsia="Times New Roman" w:cstheme="minorHAnsi"/>
                <w:color w:val="000000"/>
                <w:lang w:eastAsia="tr-TR"/>
              </w:rPr>
              <w:t>University Elective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S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</w:tr>
      <w:tr w:rsidR="0061445A" w:rsidRPr="0081132E" w:rsidTr="00AE1A9C">
        <w:trPr>
          <w:trHeight w:val="255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8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b/>
                <w:color w:val="000000"/>
                <w:lang w:eastAsia="tr-TR"/>
              </w:rPr>
              <w:t>Toplam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3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10</w:t>
            </w:r>
          </w:p>
        </w:tc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8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30</w:t>
            </w:r>
          </w:p>
        </w:tc>
      </w:tr>
      <w:tr w:rsidR="0061445A" w:rsidRPr="0081132E" w:rsidTr="00AE1A9C">
        <w:trPr>
          <w:trHeight w:val="255"/>
        </w:trPr>
        <w:tc>
          <w:tcPr>
            <w:tcW w:w="84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b/>
                <w:color w:val="000000"/>
                <w:lang w:eastAsia="tr-TR"/>
              </w:rPr>
              <w:t>Toplam Saat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10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35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5A" w:rsidRPr="0081132E" w:rsidRDefault="0061445A" w:rsidP="006144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</w:tbl>
    <w:p w:rsidR="00384DDD" w:rsidRPr="0081132E" w:rsidRDefault="00384DDD" w:rsidP="00384DDD">
      <w:pPr>
        <w:rPr>
          <w:rFonts w:cstheme="minorHAnsi"/>
        </w:rPr>
      </w:pPr>
    </w:p>
    <w:p w:rsidR="00AF5E51" w:rsidRPr="0081132E" w:rsidRDefault="00AF5E51" w:rsidP="00AF5E51">
      <w:pPr>
        <w:rPr>
          <w:rFonts w:cstheme="minorHAnsi"/>
        </w:rPr>
      </w:pPr>
    </w:p>
    <w:p w:rsidR="00F60561" w:rsidRPr="0081132E" w:rsidRDefault="00F60561" w:rsidP="00F60561">
      <w:pPr>
        <w:rPr>
          <w:rFonts w:cstheme="minorHAnsi"/>
        </w:rPr>
      </w:pPr>
    </w:p>
    <w:tbl>
      <w:tblPr>
        <w:tblpPr w:leftFromText="141" w:rightFromText="141" w:vertAnchor="text" w:horzAnchor="margin" w:tblpY="-136"/>
        <w:tblW w:w="109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818"/>
        <w:gridCol w:w="3376"/>
        <w:gridCol w:w="3914"/>
        <w:gridCol w:w="429"/>
        <w:gridCol w:w="364"/>
        <w:gridCol w:w="364"/>
        <w:gridCol w:w="282"/>
        <w:gridCol w:w="364"/>
        <w:gridCol w:w="589"/>
      </w:tblGrid>
      <w:tr w:rsidR="00384DDD" w:rsidRPr="0081132E" w:rsidTr="003864E2">
        <w:trPr>
          <w:trHeight w:val="300"/>
        </w:trPr>
        <w:tc>
          <w:tcPr>
            <w:tcW w:w="109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384DDD" w:rsidRPr="0081132E" w:rsidRDefault="00384DDD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4. YARIYIL</w:t>
            </w:r>
          </w:p>
        </w:tc>
      </w:tr>
      <w:tr w:rsidR="00384DDD" w:rsidRPr="0081132E" w:rsidTr="003864E2">
        <w:trPr>
          <w:trHeight w:val="300"/>
        </w:trPr>
        <w:tc>
          <w:tcPr>
            <w:tcW w:w="12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DDD" w:rsidRPr="0081132E" w:rsidRDefault="00384DDD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DERS KODU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81132E" w:rsidRDefault="00384DDD" w:rsidP="00EE1C8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DERS ADI</w:t>
            </w:r>
          </w:p>
        </w:tc>
        <w:tc>
          <w:tcPr>
            <w:tcW w:w="39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81132E" w:rsidRDefault="00384DDD" w:rsidP="00EE1C8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DERS ADI İNGİLİZCE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81132E" w:rsidRDefault="00384DDD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Z/S</w:t>
            </w:r>
          </w:p>
        </w:tc>
        <w:tc>
          <w:tcPr>
            <w:tcW w:w="3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81132E" w:rsidRDefault="00384DDD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T</w:t>
            </w:r>
          </w:p>
        </w:tc>
        <w:tc>
          <w:tcPr>
            <w:tcW w:w="3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81132E" w:rsidRDefault="00384DDD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U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81132E" w:rsidRDefault="00384DDD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L</w:t>
            </w:r>
          </w:p>
        </w:tc>
        <w:tc>
          <w:tcPr>
            <w:tcW w:w="3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81132E" w:rsidRDefault="00384DDD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K</w:t>
            </w:r>
          </w:p>
        </w:tc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81132E" w:rsidRDefault="00384DDD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AKTS</w:t>
            </w:r>
          </w:p>
        </w:tc>
      </w:tr>
      <w:tr w:rsidR="00376F9A" w:rsidRPr="0081132E" w:rsidTr="003864E2">
        <w:trPr>
          <w:trHeight w:val="300"/>
        </w:trPr>
        <w:tc>
          <w:tcPr>
            <w:tcW w:w="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81132E" w:rsidRDefault="00384DDD" w:rsidP="00EE1C8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81132E" w:rsidRDefault="00384DDD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3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81132E" w:rsidRDefault="00C67766" w:rsidP="00EE1C8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İşletmede Mesleki Eğitim</w:t>
            </w:r>
          </w:p>
        </w:tc>
        <w:tc>
          <w:tcPr>
            <w:tcW w:w="3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81132E" w:rsidRDefault="00384DDD" w:rsidP="00EE1C8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7445D2" w:rsidRPr="0081132E">
              <w:rPr>
                <w:rFonts w:eastAsia="Times New Roman" w:cstheme="minorHAnsi"/>
                <w:color w:val="000000"/>
                <w:lang w:eastAsia="tr-TR"/>
              </w:rPr>
              <w:t>Vocational Training in Workplace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81132E" w:rsidRDefault="00594118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Z</w:t>
            </w:r>
          </w:p>
        </w:tc>
        <w:tc>
          <w:tcPr>
            <w:tcW w:w="3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81132E" w:rsidRDefault="00594118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3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81132E" w:rsidRDefault="00594118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30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81132E" w:rsidRDefault="0061445A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3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81132E" w:rsidRDefault="00594118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0</w:t>
            </w:r>
          </w:p>
        </w:tc>
        <w:tc>
          <w:tcPr>
            <w:tcW w:w="5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DDD" w:rsidRPr="0081132E" w:rsidRDefault="00594118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2</w:t>
            </w:r>
          </w:p>
        </w:tc>
      </w:tr>
      <w:tr w:rsidR="00376F9A" w:rsidRPr="0081132E" w:rsidTr="003864E2">
        <w:trPr>
          <w:trHeight w:val="255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81132E" w:rsidRDefault="00384DDD" w:rsidP="00EE1C8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81132E" w:rsidRDefault="00384DDD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33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81132E" w:rsidRDefault="00594118" w:rsidP="00EE1C8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Bitirme Çalışması</w:t>
            </w:r>
          </w:p>
        </w:tc>
        <w:tc>
          <w:tcPr>
            <w:tcW w:w="39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81132E" w:rsidRDefault="00384DDD" w:rsidP="00EE1C8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7445D2" w:rsidRPr="0081132E">
              <w:rPr>
                <w:rFonts w:eastAsia="Times New Roman" w:cstheme="minorHAnsi"/>
                <w:color w:val="000000"/>
                <w:lang w:eastAsia="tr-TR"/>
              </w:rPr>
              <w:t>Graduation Study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81132E" w:rsidRDefault="00594118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Z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81132E" w:rsidRDefault="00594118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81132E" w:rsidRDefault="00594118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81132E" w:rsidRDefault="0061445A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81132E" w:rsidRDefault="00594118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DDD" w:rsidRPr="0081132E" w:rsidRDefault="00594118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</w:tr>
      <w:tr w:rsidR="00376F9A" w:rsidRPr="0081132E" w:rsidTr="003864E2">
        <w:trPr>
          <w:trHeight w:val="255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81132E" w:rsidRDefault="00384DDD" w:rsidP="00EE1C8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81132E" w:rsidRDefault="00384DDD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33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81132E" w:rsidRDefault="00594118" w:rsidP="00EE1C8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Topluma Hizmet Uygulamaları</w:t>
            </w:r>
          </w:p>
        </w:tc>
        <w:tc>
          <w:tcPr>
            <w:tcW w:w="39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81132E" w:rsidRDefault="00384DDD" w:rsidP="00EE1C8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  <w:r w:rsidR="007445D2" w:rsidRPr="0081132E">
              <w:rPr>
                <w:rFonts w:eastAsia="Times New Roman" w:cstheme="minorHAnsi"/>
                <w:color w:val="000000"/>
                <w:lang w:eastAsia="tr-TR"/>
              </w:rPr>
              <w:t>Community Services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81132E" w:rsidRDefault="00594118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Z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81132E" w:rsidRDefault="00594118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81132E" w:rsidRDefault="00594118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81132E" w:rsidRDefault="0061445A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81132E" w:rsidRDefault="00594118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DDD" w:rsidRPr="0081132E" w:rsidRDefault="00594118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</w:tr>
      <w:tr w:rsidR="00376F9A" w:rsidRPr="0081132E" w:rsidTr="003864E2">
        <w:trPr>
          <w:trHeight w:val="255"/>
        </w:trPr>
        <w:tc>
          <w:tcPr>
            <w:tcW w:w="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81132E" w:rsidRDefault="00384DDD" w:rsidP="00EE1C8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81132E" w:rsidRDefault="00384DDD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81132E" w:rsidRDefault="00384DDD" w:rsidP="00EE1C8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81132E" w:rsidRDefault="00384DDD" w:rsidP="00EE1C8A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b/>
                <w:color w:val="000000"/>
                <w:lang w:eastAsia="tr-TR"/>
              </w:rPr>
              <w:t>Toplam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81132E" w:rsidRDefault="00384DDD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81132E" w:rsidRDefault="00594118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13</w:t>
            </w:r>
          </w:p>
        </w:tc>
        <w:tc>
          <w:tcPr>
            <w:tcW w:w="3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81132E" w:rsidRDefault="00594118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30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81132E" w:rsidRDefault="00384DDD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3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81132E" w:rsidRDefault="00594118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8</w:t>
            </w:r>
          </w:p>
        </w:tc>
        <w:tc>
          <w:tcPr>
            <w:tcW w:w="5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81132E" w:rsidRDefault="00594118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30</w:t>
            </w:r>
          </w:p>
        </w:tc>
      </w:tr>
      <w:tr w:rsidR="00384DDD" w:rsidRPr="0081132E" w:rsidTr="003864E2">
        <w:trPr>
          <w:trHeight w:val="255"/>
        </w:trPr>
        <w:tc>
          <w:tcPr>
            <w:tcW w:w="85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81132E" w:rsidRDefault="00384DDD" w:rsidP="00EE1C8A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b/>
                <w:color w:val="000000"/>
                <w:lang w:eastAsia="tr-TR"/>
              </w:rPr>
              <w:t>Toplam Saat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81132E" w:rsidRDefault="00384DDD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10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81132E" w:rsidRDefault="00594118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43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81132E" w:rsidRDefault="00384DDD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81132E" w:rsidRDefault="00384DDD" w:rsidP="00EE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</w:tbl>
    <w:p w:rsidR="005D21F4" w:rsidRPr="0081132E" w:rsidRDefault="005D21F4" w:rsidP="00D21C6C">
      <w:pPr>
        <w:rPr>
          <w:rFonts w:cstheme="minorHAnsi"/>
        </w:rPr>
      </w:pPr>
    </w:p>
    <w:tbl>
      <w:tblPr>
        <w:tblW w:w="1085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420"/>
        <w:gridCol w:w="2962"/>
        <w:gridCol w:w="3984"/>
        <w:gridCol w:w="430"/>
        <w:gridCol w:w="284"/>
        <w:gridCol w:w="283"/>
        <w:gridCol w:w="253"/>
        <w:gridCol w:w="261"/>
        <w:gridCol w:w="609"/>
      </w:tblGrid>
      <w:tr w:rsidR="00167D3B" w:rsidRPr="0081132E" w:rsidTr="00D21C6C">
        <w:trPr>
          <w:trHeight w:val="300"/>
        </w:trPr>
        <w:tc>
          <w:tcPr>
            <w:tcW w:w="108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167D3B" w:rsidRPr="0081132E" w:rsidRDefault="001625D5" w:rsidP="001625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. Yarıyıl </w:t>
            </w:r>
            <w:r w:rsidR="00167D3B" w:rsidRPr="0081132E">
              <w:rPr>
                <w:rFonts w:eastAsia="Times New Roman" w:cstheme="minorHAnsi"/>
                <w:color w:val="000000"/>
                <w:lang w:eastAsia="tr-TR"/>
              </w:rPr>
              <w:t>SEÇMELİ DERS GRUBU</w:t>
            </w:r>
          </w:p>
        </w:tc>
      </w:tr>
      <w:tr w:rsidR="00167D3B" w:rsidRPr="0081132E" w:rsidTr="00D21C6C">
        <w:trPr>
          <w:trHeight w:val="300"/>
        </w:trPr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7D3B" w:rsidRPr="0081132E" w:rsidRDefault="00167D3B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DERS KODU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D3B" w:rsidRPr="0081132E" w:rsidRDefault="00167D3B" w:rsidP="00167D3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DERS ADI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D3B" w:rsidRPr="0081132E" w:rsidRDefault="00167D3B" w:rsidP="00167D3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DERS ADI İNGİLİZCE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D3B" w:rsidRPr="0081132E" w:rsidRDefault="00167D3B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Z/S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D3B" w:rsidRPr="0081132E" w:rsidRDefault="00167D3B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D3B" w:rsidRPr="0081132E" w:rsidRDefault="00167D3B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U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D3B" w:rsidRPr="0081132E" w:rsidRDefault="00167D3B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L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D3B" w:rsidRPr="0081132E" w:rsidRDefault="00167D3B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K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D3B" w:rsidRPr="0081132E" w:rsidRDefault="00167D3B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AKTS</w:t>
            </w:r>
          </w:p>
        </w:tc>
      </w:tr>
      <w:tr w:rsidR="00167D3B" w:rsidRPr="0081132E" w:rsidTr="00395C43">
        <w:trPr>
          <w:trHeight w:val="178"/>
        </w:trPr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D3B" w:rsidRPr="0081132E" w:rsidRDefault="00167D3B" w:rsidP="00167D3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7D3B" w:rsidRPr="0081132E" w:rsidRDefault="00167D3B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highlight w:val="lightGray"/>
                <w:lang w:eastAsia="tr-TR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7D3B" w:rsidRPr="00395C43" w:rsidRDefault="00594118" w:rsidP="00167D3B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(B)Tarım Ekonomisi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7D3B" w:rsidRPr="00395C43" w:rsidRDefault="007445D2" w:rsidP="00167D3B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Agricultural Economics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7D3B" w:rsidRPr="00395C43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7D3B" w:rsidRPr="00395C43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7D3B" w:rsidRPr="00395C43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7D3B" w:rsidRPr="00395C43" w:rsidRDefault="0061445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167D3B" w:rsidRPr="00395C43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3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167D3B" w:rsidRPr="00395C43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3</w:t>
            </w:r>
          </w:p>
        </w:tc>
      </w:tr>
      <w:tr w:rsidR="00167D3B" w:rsidRPr="0081132E" w:rsidTr="00395C43">
        <w:trPr>
          <w:trHeight w:val="154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D3B" w:rsidRPr="0081132E" w:rsidRDefault="00167D3B" w:rsidP="00167D3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7D3B" w:rsidRPr="0081132E" w:rsidRDefault="00167D3B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highlight w:val="lightGray"/>
                <w:lang w:eastAsia="tr-TR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7D3B" w:rsidRPr="00395C43" w:rsidRDefault="00594118" w:rsidP="00167D3B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(A)Topraksız ve Dikey Tarım Teknolojileri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7D3B" w:rsidRPr="00395C43" w:rsidRDefault="001C31B4" w:rsidP="00167D3B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cstheme="minorHAnsi"/>
                <w:shd w:val="clear" w:color="auto" w:fill="F9F9F9"/>
              </w:rPr>
              <w:t>Soilless and Vertical Farming Technologies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7D3B" w:rsidRPr="00395C43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7D3B" w:rsidRPr="00395C43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7D3B" w:rsidRPr="00395C43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2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7D3B" w:rsidRPr="00395C43" w:rsidRDefault="0061445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167D3B" w:rsidRPr="00395C43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3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167D3B" w:rsidRPr="00395C43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4</w:t>
            </w:r>
          </w:p>
        </w:tc>
      </w:tr>
      <w:tr w:rsidR="00167D3B" w:rsidRPr="0081132E" w:rsidTr="00D21C6C">
        <w:trPr>
          <w:trHeight w:val="25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D3B" w:rsidRPr="0081132E" w:rsidRDefault="00167D3B" w:rsidP="00167D3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D3B" w:rsidRPr="0081132E" w:rsidRDefault="00167D3B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highlight w:val="lightGray"/>
                <w:lang w:eastAsia="tr-TR"/>
              </w:rPr>
            </w:pP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167D3B" w:rsidRPr="00395C43" w:rsidRDefault="00594118" w:rsidP="00167D3B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(B)Tarımsal Biyoteknoloji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167D3B" w:rsidRPr="00395C43" w:rsidRDefault="001C31B4" w:rsidP="00167D3B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Agricultural Biotechnology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167D3B" w:rsidRPr="00395C43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167D3B" w:rsidRPr="00395C43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167D3B" w:rsidRPr="00395C43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167D3B" w:rsidRPr="00395C43" w:rsidRDefault="0061445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167D3B" w:rsidRPr="00395C43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3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167D3B" w:rsidRPr="00395C43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4</w:t>
            </w:r>
          </w:p>
        </w:tc>
      </w:tr>
      <w:tr w:rsidR="00594118" w:rsidRPr="0081132E" w:rsidTr="00D21C6C">
        <w:trPr>
          <w:trHeight w:val="25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118" w:rsidRPr="0081132E" w:rsidRDefault="00CD5577" w:rsidP="00167D3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4118" w:rsidRPr="0081132E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highlight w:val="lightGray"/>
                <w:lang w:eastAsia="tr-TR"/>
              </w:rPr>
            </w:pP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594118" w:rsidP="00167D3B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(B) Bitki Koruma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1C31B4" w:rsidP="00167D3B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 xml:space="preserve">Plant Protection 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61445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3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94118" w:rsidRPr="00395C43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4</w:t>
            </w:r>
          </w:p>
        </w:tc>
      </w:tr>
      <w:tr w:rsidR="00594118" w:rsidRPr="0081132E" w:rsidTr="00D21C6C">
        <w:trPr>
          <w:trHeight w:val="25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118" w:rsidRPr="0081132E" w:rsidRDefault="00CD5577" w:rsidP="00167D3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4118" w:rsidRPr="0081132E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highlight w:val="lightGray"/>
                <w:lang w:eastAsia="tr-TR"/>
              </w:rPr>
            </w:pP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594118" w:rsidP="00167D3B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(B) Tarımda Enerji Verimliliği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1C31B4" w:rsidP="00167D3B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Energy Efficiensy in Agriculture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61445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3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94118" w:rsidRPr="00395C43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3</w:t>
            </w:r>
          </w:p>
        </w:tc>
      </w:tr>
      <w:tr w:rsidR="00594118" w:rsidRPr="0081132E" w:rsidTr="00D21C6C">
        <w:trPr>
          <w:trHeight w:val="25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118" w:rsidRPr="0081132E" w:rsidRDefault="00CD5577" w:rsidP="00167D3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6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4118" w:rsidRPr="0081132E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highlight w:val="lightGray"/>
                <w:lang w:eastAsia="tr-TR"/>
              </w:rPr>
            </w:pP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594118" w:rsidP="00167D3B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(B) Nesnelerin İnterneti</w:t>
            </w:r>
            <w:r w:rsidR="0046364A" w:rsidRPr="00395C43">
              <w:rPr>
                <w:rFonts w:eastAsia="Times New Roman" w:cstheme="minorHAnsi"/>
                <w:lang w:eastAsia="tr-TR"/>
              </w:rPr>
              <w:t xml:space="preserve"> (IoT)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1C31B4" w:rsidP="00167D3B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Internet of Things (IoT)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61445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3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3</w:t>
            </w:r>
          </w:p>
        </w:tc>
      </w:tr>
      <w:tr w:rsidR="00594118" w:rsidRPr="0081132E" w:rsidTr="00D21C6C">
        <w:trPr>
          <w:trHeight w:val="25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118" w:rsidRPr="0081132E" w:rsidRDefault="00CD5577" w:rsidP="00167D3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7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4118" w:rsidRPr="0081132E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highlight w:val="lightGray"/>
                <w:lang w:eastAsia="tr-TR"/>
              </w:rPr>
            </w:pP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594118" w:rsidP="00167D3B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(B) Otomatik Dümenleme Sistemleri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1C31B4" w:rsidP="00167D3B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Automatic Braking Systems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61445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3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3</w:t>
            </w:r>
          </w:p>
        </w:tc>
      </w:tr>
      <w:tr w:rsidR="00594118" w:rsidRPr="0081132E" w:rsidTr="00D21C6C">
        <w:trPr>
          <w:trHeight w:val="25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118" w:rsidRPr="0081132E" w:rsidRDefault="00CD5577" w:rsidP="00167D3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8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4118" w:rsidRPr="0081132E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highlight w:val="lightGray"/>
                <w:lang w:eastAsia="tr-TR"/>
              </w:rPr>
            </w:pP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1C31B4" w:rsidP="00167D3B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(B) Katmanlı İmalat T</w:t>
            </w:r>
            <w:r w:rsidR="00594118" w:rsidRPr="00395C43">
              <w:rPr>
                <w:rFonts w:eastAsia="Times New Roman" w:cstheme="minorHAnsi"/>
                <w:lang w:eastAsia="tr-TR"/>
              </w:rPr>
              <w:t>eknolojileri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E278D4" w:rsidP="00167D3B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Binder Jetting Technologies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61445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3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3</w:t>
            </w:r>
          </w:p>
        </w:tc>
      </w:tr>
      <w:tr w:rsidR="00594118" w:rsidRPr="0081132E" w:rsidTr="00D21C6C">
        <w:trPr>
          <w:trHeight w:val="25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118" w:rsidRPr="0081132E" w:rsidRDefault="00CD5577" w:rsidP="00167D3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9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4118" w:rsidRPr="0081132E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highlight w:val="lightGray"/>
                <w:lang w:eastAsia="tr-TR"/>
              </w:rPr>
            </w:pP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594118" w:rsidP="00594118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(A) Uydu Tabanlı Teknolojiler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E278D4" w:rsidP="00167D3B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Sattelite Based Technologies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2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61445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3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4</w:t>
            </w:r>
          </w:p>
        </w:tc>
      </w:tr>
      <w:tr w:rsidR="00594118" w:rsidRPr="0081132E" w:rsidTr="00D21C6C">
        <w:trPr>
          <w:trHeight w:val="25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118" w:rsidRPr="0081132E" w:rsidRDefault="00CD5577" w:rsidP="00167D3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1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4118" w:rsidRPr="0081132E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highlight w:val="lightGray"/>
                <w:lang w:eastAsia="tr-TR"/>
              </w:rPr>
            </w:pP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594118" w:rsidP="00167D3B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(B)Python ile Bilgisayar Programlamaya Giriş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E278D4" w:rsidP="00167D3B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Introduction to Computer Programming by Python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2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61445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3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4</w:t>
            </w:r>
          </w:p>
        </w:tc>
      </w:tr>
      <w:tr w:rsidR="00594118" w:rsidRPr="0081132E" w:rsidTr="00D21C6C">
        <w:trPr>
          <w:trHeight w:val="25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118" w:rsidRPr="0081132E" w:rsidRDefault="00CD5577" w:rsidP="00167D3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11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4118" w:rsidRPr="0081132E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highlight w:val="lightGray"/>
                <w:lang w:eastAsia="tr-TR"/>
              </w:rPr>
            </w:pP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594118" w:rsidP="00167D3B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(C) Çevre Yönetimi ve Su Verimliliği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395C43" w:rsidP="00167D3B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 xml:space="preserve">Environmental Management and </w:t>
            </w:r>
            <w:r w:rsidR="00E278D4" w:rsidRPr="00395C43">
              <w:rPr>
                <w:rFonts w:eastAsia="Times New Roman" w:cstheme="minorHAnsi"/>
                <w:lang w:eastAsia="tr-TR"/>
              </w:rPr>
              <w:t>Water Efficiency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61445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3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3</w:t>
            </w:r>
          </w:p>
        </w:tc>
      </w:tr>
      <w:tr w:rsidR="00594118" w:rsidRPr="0081132E" w:rsidTr="00D21C6C">
        <w:trPr>
          <w:trHeight w:val="25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118" w:rsidRPr="0081132E" w:rsidRDefault="00CD5577" w:rsidP="00167D3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12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4118" w:rsidRPr="0081132E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highlight w:val="lightGray"/>
                <w:lang w:eastAsia="tr-TR"/>
              </w:rPr>
            </w:pP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594118" w:rsidP="00167D3B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(C) Mesleki Yabancı Dil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1C31B4" w:rsidP="00167D3B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Vocational Forign Language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61445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3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3</w:t>
            </w:r>
          </w:p>
        </w:tc>
      </w:tr>
      <w:tr w:rsidR="00594118" w:rsidRPr="0081132E" w:rsidTr="00D21C6C">
        <w:trPr>
          <w:trHeight w:val="25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118" w:rsidRPr="0081132E" w:rsidRDefault="00CD5577" w:rsidP="00167D3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13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4118" w:rsidRPr="0081132E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highlight w:val="lightGray"/>
                <w:lang w:eastAsia="tr-TR"/>
              </w:rPr>
            </w:pP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594118" w:rsidP="00167D3B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 xml:space="preserve">(B) Tarımda Yapay </w:t>
            </w:r>
            <w:proofErr w:type="gramStart"/>
            <w:r w:rsidRPr="00395C43">
              <w:rPr>
                <w:rFonts w:eastAsia="Times New Roman" w:cstheme="minorHAnsi"/>
                <w:lang w:eastAsia="tr-TR"/>
              </w:rPr>
              <w:t>Zeka</w:t>
            </w:r>
            <w:proofErr w:type="gramEnd"/>
            <w:r w:rsidRPr="00395C43">
              <w:rPr>
                <w:rFonts w:eastAsia="Times New Roman" w:cstheme="minorHAnsi"/>
                <w:lang w:eastAsia="tr-TR"/>
              </w:rPr>
              <w:t xml:space="preserve"> Uygulamaları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E278D4" w:rsidP="00167D3B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 xml:space="preserve">Artificial Intelligence Applications in Agriculture 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61445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3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4</w:t>
            </w:r>
          </w:p>
        </w:tc>
      </w:tr>
      <w:tr w:rsidR="00594118" w:rsidRPr="0081132E" w:rsidTr="00D21C6C">
        <w:trPr>
          <w:trHeight w:val="25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118" w:rsidRPr="0081132E" w:rsidRDefault="00CD5577" w:rsidP="00167D3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14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4118" w:rsidRPr="0081132E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highlight w:val="lightGray"/>
                <w:lang w:eastAsia="tr-TR"/>
              </w:rPr>
            </w:pP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594118" w:rsidP="00167D3B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(B) Bitki Ekofizyolojisi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1C31B4" w:rsidP="00167D3B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Plant Ecophysiology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61445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3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3</w:t>
            </w:r>
          </w:p>
        </w:tc>
      </w:tr>
      <w:tr w:rsidR="00594118" w:rsidRPr="0081132E" w:rsidTr="00D21C6C">
        <w:trPr>
          <w:trHeight w:val="25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118" w:rsidRPr="0081132E" w:rsidRDefault="00CD5577" w:rsidP="00167D3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15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4118" w:rsidRPr="0081132E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highlight w:val="lightGray"/>
                <w:lang w:eastAsia="tr-TR"/>
              </w:rPr>
            </w:pP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594118" w:rsidP="00167D3B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(C) Teknik Resim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1C31B4" w:rsidP="00167D3B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Technical Drawing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61445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3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3</w:t>
            </w:r>
          </w:p>
        </w:tc>
      </w:tr>
      <w:tr w:rsidR="00594118" w:rsidRPr="0081132E" w:rsidTr="00D21C6C">
        <w:trPr>
          <w:trHeight w:val="25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118" w:rsidRPr="0081132E" w:rsidRDefault="00CD5577" w:rsidP="00167D3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lastRenderedPageBreak/>
              <w:t>16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4118" w:rsidRPr="0081132E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highlight w:val="lightGray"/>
                <w:lang w:eastAsia="tr-TR"/>
              </w:rPr>
            </w:pP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594118" w:rsidP="00167D3B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(B) Hayvansal Üretim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E278D4" w:rsidP="00167D3B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Animal Production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61445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3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3</w:t>
            </w:r>
          </w:p>
        </w:tc>
      </w:tr>
      <w:tr w:rsidR="00594118" w:rsidRPr="0081132E" w:rsidTr="00D21C6C">
        <w:trPr>
          <w:trHeight w:val="25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118" w:rsidRPr="0081132E" w:rsidRDefault="00CD5577" w:rsidP="00167D3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17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4118" w:rsidRPr="0081132E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highlight w:val="lightGray"/>
                <w:lang w:eastAsia="tr-TR"/>
              </w:rPr>
            </w:pP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594118" w:rsidP="00167D3B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(A) Tarımsal Sensörler, Ölçme ve Enstrümantasyon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D057CA" w:rsidP="00167D3B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Agricultural sensors, measurement and instrumentation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594118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2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61445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3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94118" w:rsidRPr="00395C43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95C43">
              <w:rPr>
                <w:rFonts w:eastAsia="Times New Roman" w:cstheme="minorHAnsi"/>
                <w:lang w:eastAsia="tr-TR"/>
              </w:rPr>
              <w:t>4</w:t>
            </w:r>
          </w:p>
        </w:tc>
      </w:tr>
      <w:tr w:rsidR="00167D3B" w:rsidRPr="0081132E" w:rsidTr="00D21C6C">
        <w:trPr>
          <w:trHeight w:val="300"/>
        </w:trPr>
        <w:tc>
          <w:tcPr>
            <w:tcW w:w="108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167D3B" w:rsidRPr="0081132E" w:rsidRDefault="001625D5" w:rsidP="001625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3. Yarıyıl </w:t>
            </w:r>
            <w:r w:rsidR="00167D3B" w:rsidRPr="0081132E">
              <w:rPr>
                <w:rFonts w:eastAsia="Times New Roman" w:cstheme="minorHAnsi"/>
                <w:color w:val="000000"/>
                <w:lang w:eastAsia="tr-TR"/>
              </w:rPr>
              <w:t>SEÇMELİ DERS GRUBU</w:t>
            </w:r>
          </w:p>
        </w:tc>
      </w:tr>
      <w:tr w:rsidR="00167D3B" w:rsidRPr="0081132E" w:rsidTr="00D21C6C">
        <w:trPr>
          <w:trHeight w:val="300"/>
        </w:trPr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7D3B" w:rsidRPr="0081132E" w:rsidRDefault="00167D3B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DERS KODU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D3B" w:rsidRPr="0081132E" w:rsidRDefault="00167D3B" w:rsidP="00167D3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DERS ADI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D3B" w:rsidRPr="0081132E" w:rsidRDefault="00167D3B" w:rsidP="00167D3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DERS ADI İNGİLİZCE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D3B" w:rsidRPr="0081132E" w:rsidRDefault="00167D3B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Z/S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D3B" w:rsidRPr="0081132E" w:rsidRDefault="00167D3B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D3B" w:rsidRPr="0081132E" w:rsidRDefault="00167D3B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U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D3B" w:rsidRPr="0081132E" w:rsidRDefault="00167D3B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L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D3B" w:rsidRPr="0081132E" w:rsidRDefault="00167D3B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K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D3B" w:rsidRPr="0081132E" w:rsidRDefault="00167D3B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AKTS</w:t>
            </w:r>
          </w:p>
        </w:tc>
      </w:tr>
      <w:tr w:rsidR="00167D3B" w:rsidRPr="0081132E" w:rsidTr="00D21C6C">
        <w:trPr>
          <w:trHeight w:val="199"/>
        </w:trPr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D3B" w:rsidRPr="0081132E" w:rsidRDefault="00167D3B" w:rsidP="00167D3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167D3B" w:rsidRPr="0081132E" w:rsidRDefault="00167D3B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tr-TR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7D3B" w:rsidRPr="0081132E" w:rsidRDefault="0046364A" w:rsidP="00167D3B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tr-TR"/>
              </w:rPr>
            </w:pPr>
            <w:r w:rsidRPr="0081132E">
              <w:rPr>
                <w:rFonts w:eastAsia="Times New Roman" w:cstheme="minorHAnsi"/>
                <w:color w:val="000000" w:themeColor="text1"/>
                <w:lang w:eastAsia="tr-TR"/>
              </w:rPr>
              <w:t>(B) Gıda Mevzuatı ve Kalite Güvencesi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167D3B" w:rsidRPr="0081132E" w:rsidRDefault="00D057CA" w:rsidP="00167D3B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tr-TR"/>
              </w:rPr>
            </w:pPr>
            <w:r w:rsidRPr="0081132E">
              <w:rPr>
                <w:rFonts w:eastAsia="Times New Roman" w:cstheme="minorHAnsi"/>
                <w:color w:val="000000" w:themeColor="text1"/>
                <w:lang w:eastAsia="tr-TR"/>
              </w:rPr>
              <w:t>Food Legislation and Quality Assurance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7D3B" w:rsidRPr="0081132E" w:rsidRDefault="00CD5577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tr-TR"/>
              </w:rPr>
            </w:pPr>
            <w:r w:rsidRPr="0081132E">
              <w:rPr>
                <w:rFonts w:eastAsia="Times New Roman" w:cstheme="minorHAnsi"/>
                <w:color w:val="000000" w:themeColor="text1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7D3B" w:rsidRPr="0081132E" w:rsidRDefault="00CD5577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tr-TR"/>
              </w:rPr>
            </w:pPr>
            <w:r w:rsidRPr="0081132E">
              <w:rPr>
                <w:rFonts w:eastAsia="Times New Roman" w:cstheme="minorHAnsi"/>
                <w:color w:val="000000" w:themeColor="text1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7D3B" w:rsidRPr="0081132E" w:rsidRDefault="00CD5577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tr-TR"/>
              </w:rPr>
            </w:pPr>
            <w:r w:rsidRPr="0081132E">
              <w:rPr>
                <w:rFonts w:eastAsia="Times New Roman" w:cstheme="minorHAnsi"/>
                <w:color w:val="000000" w:themeColor="text1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7D3B" w:rsidRPr="0081132E" w:rsidRDefault="0061445A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tr-TR"/>
              </w:rPr>
            </w:pPr>
            <w:r>
              <w:rPr>
                <w:rFonts w:eastAsia="Times New Roman" w:cstheme="minorHAnsi"/>
                <w:color w:val="000000" w:themeColor="text1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167D3B" w:rsidRPr="0081132E" w:rsidRDefault="00CD5577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tr-TR"/>
              </w:rPr>
            </w:pPr>
            <w:r w:rsidRPr="0081132E">
              <w:rPr>
                <w:rFonts w:eastAsia="Times New Roman" w:cstheme="minorHAnsi"/>
                <w:color w:val="000000" w:themeColor="text1"/>
                <w:lang w:eastAsia="tr-TR"/>
              </w:rPr>
              <w:t>3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167D3B" w:rsidRPr="0081132E" w:rsidRDefault="00CD5577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tr-TR"/>
              </w:rPr>
            </w:pPr>
            <w:r w:rsidRPr="0081132E">
              <w:rPr>
                <w:rFonts w:eastAsia="Times New Roman" w:cstheme="minorHAnsi"/>
                <w:color w:val="000000" w:themeColor="text1"/>
                <w:lang w:eastAsia="tr-TR"/>
              </w:rPr>
              <w:t>3</w:t>
            </w:r>
          </w:p>
        </w:tc>
      </w:tr>
      <w:tr w:rsidR="00167D3B" w:rsidRPr="0081132E" w:rsidTr="00D21C6C">
        <w:trPr>
          <w:trHeight w:val="118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D3B" w:rsidRPr="0081132E" w:rsidRDefault="00167D3B" w:rsidP="00167D3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167D3B" w:rsidRPr="0081132E" w:rsidRDefault="00167D3B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tr-TR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7D3B" w:rsidRPr="0081132E" w:rsidRDefault="0046364A" w:rsidP="00167D3B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tr-TR"/>
              </w:rPr>
            </w:pPr>
            <w:r w:rsidRPr="0081132E">
              <w:rPr>
                <w:rFonts w:eastAsia="Times New Roman" w:cstheme="minorHAnsi"/>
                <w:color w:val="000000" w:themeColor="text1"/>
                <w:lang w:eastAsia="tr-TR"/>
              </w:rPr>
              <w:t>(B) Akıllı Çiftlik Yönetimi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167D3B" w:rsidRPr="0081132E" w:rsidRDefault="00D057CA" w:rsidP="00167D3B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tr-TR"/>
              </w:rPr>
            </w:pPr>
            <w:r w:rsidRPr="0081132E">
              <w:rPr>
                <w:rFonts w:eastAsia="Times New Roman" w:cstheme="minorHAnsi"/>
                <w:color w:val="000000" w:themeColor="text1"/>
                <w:lang w:eastAsia="tr-TR"/>
              </w:rPr>
              <w:t>Smart Farm Management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7D3B" w:rsidRPr="0081132E" w:rsidRDefault="00CD5577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tr-TR"/>
              </w:rPr>
            </w:pPr>
            <w:r w:rsidRPr="0081132E">
              <w:rPr>
                <w:rFonts w:eastAsia="Times New Roman" w:cstheme="minorHAnsi"/>
                <w:color w:val="000000" w:themeColor="text1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7D3B" w:rsidRPr="0081132E" w:rsidRDefault="00CD5577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tr-TR"/>
              </w:rPr>
            </w:pPr>
            <w:r w:rsidRPr="0081132E">
              <w:rPr>
                <w:rFonts w:eastAsia="Times New Roman" w:cstheme="minorHAnsi"/>
                <w:color w:val="000000" w:themeColor="text1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7D3B" w:rsidRPr="0081132E" w:rsidRDefault="00CD5577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tr-TR"/>
              </w:rPr>
            </w:pPr>
            <w:r w:rsidRPr="0081132E">
              <w:rPr>
                <w:rFonts w:eastAsia="Times New Roman" w:cstheme="minorHAnsi"/>
                <w:color w:val="000000" w:themeColor="text1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7D3B" w:rsidRPr="0081132E" w:rsidRDefault="0061445A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tr-TR"/>
              </w:rPr>
            </w:pPr>
            <w:r>
              <w:rPr>
                <w:rFonts w:eastAsia="Times New Roman" w:cstheme="minorHAnsi"/>
                <w:color w:val="000000" w:themeColor="text1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67D3B" w:rsidRPr="0081132E" w:rsidRDefault="00CD5577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tr-TR"/>
              </w:rPr>
            </w:pPr>
            <w:r w:rsidRPr="0081132E">
              <w:rPr>
                <w:rFonts w:eastAsia="Times New Roman" w:cstheme="minorHAnsi"/>
                <w:color w:val="000000" w:themeColor="text1"/>
                <w:lang w:eastAsia="tr-TR"/>
              </w:rPr>
              <w:t>3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67D3B" w:rsidRPr="0081132E" w:rsidRDefault="00CD5577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tr-TR"/>
              </w:rPr>
            </w:pPr>
            <w:r w:rsidRPr="0081132E">
              <w:rPr>
                <w:rFonts w:eastAsia="Times New Roman" w:cstheme="minorHAnsi"/>
                <w:color w:val="000000" w:themeColor="text1"/>
                <w:lang w:eastAsia="tr-TR"/>
              </w:rPr>
              <w:t>3</w:t>
            </w:r>
          </w:p>
        </w:tc>
      </w:tr>
      <w:tr w:rsidR="00167D3B" w:rsidRPr="0081132E" w:rsidTr="00D21C6C">
        <w:trPr>
          <w:trHeight w:val="25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D3B" w:rsidRPr="0081132E" w:rsidRDefault="00167D3B" w:rsidP="00167D3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167D3B" w:rsidRPr="0081132E" w:rsidRDefault="00167D3B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tr-TR"/>
              </w:rPr>
            </w:pP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167D3B" w:rsidRPr="0081132E" w:rsidRDefault="0046364A" w:rsidP="00167D3B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tr-TR"/>
              </w:rPr>
            </w:pPr>
            <w:r w:rsidRPr="0081132E">
              <w:rPr>
                <w:rFonts w:eastAsia="Times New Roman" w:cstheme="minorHAnsi"/>
                <w:color w:val="000000" w:themeColor="text1"/>
                <w:lang w:eastAsia="tr-TR"/>
              </w:rPr>
              <w:t>(B) Toprak ve Bitki Besleme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167D3B" w:rsidRPr="0081132E" w:rsidRDefault="00D057CA" w:rsidP="00167D3B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tr-TR"/>
              </w:rPr>
            </w:pPr>
            <w:r w:rsidRPr="0081132E">
              <w:rPr>
                <w:rFonts w:eastAsia="Times New Roman" w:cstheme="minorHAnsi"/>
                <w:color w:val="000000" w:themeColor="text1"/>
                <w:lang w:eastAsia="tr-TR"/>
              </w:rPr>
              <w:t>Soil and Plant Nutrition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167D3B" w:rsidRPr="0081132E" w:rsidRDefault="00CD5577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tr-TR"/>
              </w:rPr>
            </w:pPr>
            <w:r w:rsidRPr="0081132E">
              <w:rPr>
                <w:rFonts w:eastAsia="Times New Roman" w:cstheme="minorHAnsi"/>
                <w:color w:val="000000" w:themeColor="text1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167D3B" w:rsidRPr="0081132E" w:rsidRDefault="00CD5577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tr-TR"/>
              </w:rPr>
            </w:pPr>
            <w:r w:rsidRPr="0081132E">
              <w:rPr>
                <w:rFonts w:eastAsia="Times New Roman" w:cstheme="minorHAnsi"/>
                <w:color w:val="000000" w:themeColor="text1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167D3B" w:rsidRPr="0081132E" w:rsidRDefault="00CD5577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tr-TR"/>
              </w:rPr>
            </w:pPr>
            <w:r w:rsidRPr="0081132E">
              <w:rPr>
                <w:rFonts w:eastAsia="Times New Roman" w:cstheme="minorHAnsi"/>
                <w:color w:val="000000" w:themeColor="text1"/>
                <w:lang w:eastAsia="tr-TR"/>
              </w:rPr>
              <w:t>2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67D3B" w:rsidRPr="0081132E" w:rsidRDefault="0061445A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tr-TR"/>
              </w:rPr>
            </w:pPr>
            <w:r>
              <w:rPr>
                <w:rFonts w:eastAsia="Times New Roman" w:cstheme="minorHAnsi"/>
                <w:color w:val="000000" w:themeColor="text1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D3B" w:rsidRPr="0081132E" w:rsidRDefault="00CD5577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tr-TR"/>
              </w:rPr>
            </w:pPr>
            <w:r w:rsidRPr="0081132E">
              <w:rPr>
                <w:rFonts w:eastAsia="Times New Roman" w:cstheme="minorHAnsi"/>
                <w:color w:val="000000" w:themeColor="text1"/>
                <w:lang w:eastAsia="tr-TR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D3B" w:rsidRPr="0081132E" w:rsidRDefault="00CD5577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tr-TR"/>
              </w:rPr>
            </w:pPr>
            <w:r w:rsidRPr="0081132E">
              <w:rPr>
                <w:rFonts w:eastAsia="Times New Roman" w:cstheme="minorHAnsi"/>
                <w:color w:val="000000" w:themeColor="text1"/>
                <w:lang w:eastAsia="tr-TR"/>
              </w:rPr>
              <w:t>4</w:t>
            </w:r>
          </w:p>
        </w:tc>
      </w:tr>
      <w:tr w:rsidR="00167D3B" w:rsidRPr="0081132E" w:rsidTr="00D21C6C">
        <w:trPr>
          <w:trHeight w:val="25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D3B" w:rsidRPr="0081132E" w:rsidRDefault="00167D3B" w:rsidP="00167D3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167D3B" w:rsidRPr="0081132E" w:rsidRDefault="00167D3B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tr-TR"/>
              </w:rPr>
            </w:pP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167D3B" w:rsidRPr="0081132E" w:rsidRDefault="0046364A" w:rsidP="00167D3B">
            <w:pPr>
              <w:spacing w:after="0" w:line="240" w:lineRule="auto"/>
              <w:rPr>
                <w:rFonts w:cstheme="minorHAnsi"/>
              </w:rPr>
            </w:pPr>
            <w:r w:rsidRPr="0081132E">
              <w:rPr>
                <w:rFonts w:cstheme="minorHAnsi"/>
              </w:rPr>
              <w:t>(B) Sera Mekanizasyonu ve Optimizasyonu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167D3B" w:rsidRPr="0081132E" w:rsidRDefault="00D057CA" w:rsidP="00167D3B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tr-TR"/>
              </w:rPr>
            </w:pPr>
            <w:r w:rsidRPr="0081132E">
              <w:rPr>
                <w:rFonts w:eastAsia="Times New Roman" w:cstheme="minorHAnsi"/>
                <w:color w:val="000000" w:themeColor="text1"/>
                <w:lang w:eastAsia="tr-TR"/>
              </w:rPr>
              <w:t>Greenhouse Mechanisation and Optimisation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167D3B" w:rsidRPr="0081132E" w:rsidRDefault="00CD5577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tr-TR"/>
              </w:rPr>
            </w:pPr>
            <w:r w:rsidRPr="0081132E">
              <w:rPr>
                <w:rFonts w:eastAsia="Times New Roman" w:cstheme="minorHAnsi"/>
                <w:color w:val="000000" w:themeColor="text1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167D3B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81132E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167D3B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81132E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67D3B" w:rsidRPr="0081132E" w:rsidRDefault="0061445A" w:rsidP="00167D3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D3B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81132E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D3B" w:rsidRPr="0081132E" w:rsidRDefault="00CD5577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tr-TR"/>
              </w:rPr>
            </w:pPr>
            <w:r w:rsidRPr="0081132E">
              <w:rPr>
                <w:rFonts w:eastAsia="Times New Roman" w:cstheme="minorHAnsi"/>
                <w:color w:val="000000" w:themeColor="text1"/>
                <w:lang w:eastAsia="tr-TR"/>
              </w:rPr>
              <w:t>3</w:t>
            </w:r>
          </w:p>
        </w:tc>
      </w:tr>
      <w:tr w:rsidR="00167D3B" w:rsidRPr="0081132E" w:rsidTr="00D21C6C">
        <w:trPr>
          <w:trHeight w:val="25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D3B" w:rsidRPr="0081132E" w:rsidRDefault="00167D3B" w:rsidP="00167D3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7D3B" w:rsidRPr="0081132E" w:rsidRDefault="00167D3B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7D3B" w:rsidRPr="0081132E" w:rsidRDefault="0046364A" w:rsidP="00167D3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(B) Yemleme ve Yem Teknolojileri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7D3B" w:rsidRPr="0081132E" w:rsidRDefault="00D057CA" w:rsidP="00167D3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Feeds and Feed Technology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7D3B" w:rsidRPr="0081132E" w:rsidRDefault="00CD5577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7D3B" w:rsidRPr="0081132E" w:rsidRDefault="00CD5577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7D3B" w:rsidRPr="0081132E" w:rsidRDefault="00CD5577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7D3B" w:rsidRPr="0081132E" w:rsidRDefault="0061445A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167D3B" w:rsidRPr="0081132E" w:rsidRDefault="00CD5577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167D3B" w:rsidRPr="0081132E" w:rsidRDefault="00CD5577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</w:tr>
      <w:tr w:rsidR="00167D3B" w:rsidRPr="0081132E" w:rsidTr="00D21C6C">
        <w:trPr>
          <w:trHeight w:val="25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67D3B" w:rsidRPr="0081132E" w:rsidRDefault="00CD5577" w:rsidP="00167D3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7D3B" w:rsidRPr="0081132E" w:rsidRDefault="00167D3B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7D3B" w:rsidRPr="0081132E" w:rsidRDefault="0046364A" w:rsidP="00167D3B">
            <w:pPr>
              <w:spacing w:after="0" w:line="240" w:lineRule="auto"/>
              <w:rPr>
                <w:rFonts w:cstheme="minorHAnsi"/>
              </w:rPr>
            </w:pPr>
            <w:r w:rsidRPr="0081132E">
              <w:rPr>
                <w:rFonts w:cstheme="minorHAnsi"/>
              </w:rPr>
              <w:t>(B) Biyoçeşitlilik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7D3B" w:rsidRPr="0081132E" w:rsidRDefault="00D057CA" w:rsidP="00167D3B">
            <w:pPr>
              <w:spacing w:after="0" w:line="240" w:lineRule="auto"/>
              <w:rPr>
                <w:rFonts w:cstheme="minorHAnsi"/>
              </w:rPr>
            </w:pPr>
            <w:r w:rsidRPr="0081132E">
              <w:rPr>
                <w:rFonts w:cstheme="minorHAnsi"/>
              </w:rPr>
              <w:t>Biological Diversity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7D3B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7D3B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7D3B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0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7D3B" w:rsidRPr="0081132E" w:rsidRDefault="0061445A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167D3B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167D3B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3</w:t>
            </w:r>
          </w:p>
        </w:tc>
      </w:tr>
      <w:tr w:rsidR="0046364A" w:rsidRPr="0081132E" w:rsidTr="00D21C6C">
        <w:trPr>
          <w:trHeight w:val="25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6364A" w:rsidRPr="0081132E" w:rsidRDefault="00CD5577" w:rsidP="00167D3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46364A" w:rsidP="00167D3B">
            <w:pPr>
              <w:spacing w:after="0" w:line="240" w:lineRule="auto"/>
              <w:rPr>
                <w:rFonts w:cstheme="minorHAnsi"/>
              </w:rPr>
            </w:pPr>
            <w:r w:rsidRPr="0081132E">
              <w:rPr>
                <w:rFonts w:cstheme="minorHAnsi"/>
              </w:rPr>
              <w:t>(B) Nesne Tabanlı Programlama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D057CA" w:rsidP="00167D3B">
            <w:pPr>
              <w:spacing w:after="0" w:line="240" w:lineRule="auto"/>
              <w:rPr>
                <w:rFonts w:cstheme="minorHAnsi"/>
              </w:rPr>
            </w:pPr>
            <w:r w:rsidRPr="0081132E">
              <w:rPr>
                <w:rFonts w:cstheme="minorHAnsi"/>
              </w:rPr>
              <w:t>Object Oriented Programming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0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61445A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6364A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6364A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3</w:t>
            </w:r>
          </w:p>
        </w:tc>
      </w:tr>
      <w:tr w:rsidR="0046364A" w:rsidRPr="0081132E" w:rsidTr="00D21C6C">
        <w:trPr>
          <w:trHeight w:val="25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6364A" w:rsidRPr="0081132E" w:rsidRDefault="00CD5577" w:rsidP="00167D3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46364A" w:rsidP="00167D3B">
            <w:pPr>
              <w:spacing w:after="0" w:line="240" w:lineRule="auto"/>
              <w:rPr>
                <w:rFonts w:cstheme="minorHAnsi"/>
              </w:rPr>
            </w:pPr>
            <w:r w:rsidRPr="0081132E">
              <w:rPr>
                <w:rFonts w:cstheme="minorHAnsi"/>
              </w:rPr>
              <w:t>(B) İstatistik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D057CA" w:rsidP="00167D3B">
            <w:pPr>
              <w:spacing w:after="0" w:line="240" w:lineRule="auto"/>
              <w:rPr>
                <w:rFonts w:cstheme="minorHAnsi"/>
              </w:rPr>
            </w:pPr>
            <w:r w:rsidRPr="0081132E">
              <w:rPr>
                <w:rFonts w:cstheme="minorHAnsi"/>
              </w:rPr>
              <w:t>Statistic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0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61445A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6364A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6364A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3</w:t>
            </w:r>
          </w:p>
        </w:tc>
      </w:tr>
      <w:tr w:rsidR="0046364A" w:rsidRPr="0081132E" w:rsidTr="00D21C6C">
        <w:trPr>
          <w:trHeight w:val="25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6364A" w:rsidRPr="0081132E" w:rsidRDefault="00CD5577" w:rsidP="00167D3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46364A" w:rsidP="00167D3B">
            <w:pPr>
              <w:spacing w:after="0" w:line="240" w:lineRule="auto"/>
              <w:rPr>
                <w:rFonts w:cstheme="minorHAnsi"/>
              </w:rPr>
            </w:pPr>
            <w:r w:rsidRPr="0081132E">
              <w:rPr>
                <w:rFonts w:cstheme="minorHAnsi"/>
              </w:rPr>
              <w:t>(B) Co</w:t>
            </w:r>
            <w:r w:rsidR="00CD5577" w:rsidRPr="0081132E">
              <w:rPr>
                <w:rFonts w:cstheme="minorHAnsi"/>
              </w:rPr>
              <w:t>ğ</w:t>
            </w:r>
            <w:r w:rsidRPr="0081132E">
              <w:rPr>
                <w:rFonts w:cstheme="minorHAnsi"/>
              </w:rPr>
              <w:t>rafi İş</w:t>
            </w:r>
            <w:r w:rsidR="00CD5577" w:rsidRPr="0081132E">
              <w:rPr>
                <w:rFonts w:cstheme="minorHAnsi"/>
              </w:rPr>
              <w:t>a</w:t>
            </w:r>
            <w:r w:rsidRPr="0081132E">
              <w:rPr>
                <w:rFonts w:cstheme="minorHAnsi"/>
              </w:rPr>
              <w:t>retler ve Tarımda Mülkiyet Hakları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81132E" w:rsidP="00167D3B">
            <w:pPr>
              <w:spacing w:after="0" w:line="240" w:lineRule="auto"/>
              <w:rPr>
                <w:rFonts w:cstheme="minorHAnsi"/>
              </w:rPr>
            </w:pPr>
            <w:r w:rsidRPr="0081132E">
              <w:rPr>
                <w:rFonts w:cstheme="minorHAnsi"/>
                <w:color w:val="333333"/>
                <w:shd w:val="clear" w:color="auto" w:fill="FFFFFF"/>
              </w:rPr>
              <w:t>Geographical Indications And Intellectual Property Rights in Agriculture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0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61445A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6364A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6364A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3</w:t>
            </w:r>
          </w:p>
        </w:tc>
      </w:tr>
      <w:tr w:rsidR="0046364A" w:rsidRPr="0081132E" w:rsidTr="00D21C6C">
        <w:trPr>
          <w:trHeight w:val="25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6364A" w:rsidRPr="0081132E" w:rsidRDefault="00CD5577" w:rsidP="00167D3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46364A" w:rsidP="00167D3B">
            <w:pPr>
              <w:spacing w:after="0" w:line="240" w:lineRule="auto"/>
              <w:rPr>
                <w:rFonts w:cstheme="minorHAnsi"/>
              </w:rPr>
            </w:pPr>
            <w:r w:rsidRPr="0081132E">
              <w:rPr>
                <w:rFonts w:cstheme="minorHAnsi"/>
              </w:rPr>
              <w:t>(C) İklim Değişikliği ve Sürdürülebilirlik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81132E" w:rsidP="00167D3B">
            <w:pPr>
              <w:spacing w:after="0" w:line="240" w:lineRule="auto"/>
              <w:rPr>
                <w:rFonts w:cstheme="minorHAnsi"/>
              </w:rPr>
            </w:pPr>
            <w:r w:rsidRPr="0081132E">
              <w:rPr>
                <w:rFonts w:cstheme="minorHAnsi"/>
              </w:rPr>
              <w:t>Climate Change and Sustainability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0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61445A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6364A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6364A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2</w:t>
            </w:r>
          </w:p>
        </w:tc>
      </w:tr>
      <w:tr w:rsidR="0046364A" w:rsidRPr="0081132E" w:rsidTr="00D21C6C">
        <w:trPr>
          <w:trHeight w:val="25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6364A" w:rsidRPr="0081132E" w:rsidRDefault="00CD5577" w:rsidP="00167D3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46364A" w:rsidP="00167D3B">
            <w:pPr>
              <w:spacing w:after="0" w:line="240" w:lineRule="auto"/>
              <w:rPr>
                <w:rFonts w:cstheme="minorHAnsi"/>
              </w:rPr>
            </w:pPr>
            <w:r w:rsidRPr="0081132E">
              <w:rPr>
                <w:rFonts w:cstheme="minorHAnsi"/>
              </w:rPr>
              <w:t>(C) Kariyer Planlama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81132E" w:rsidP="00167D3B">
            <w:pPr>
              <w:spacing w:after="0" w:line="240" w:lineRule="auto"/>
              <w:rPr>
                <w:rFonts w:cstheme="minorHAnsi"/>
              </w:rPr>
            </w:pPr>
            <w:r w:rsidRPr="0081132E">
              <w:rPr>
                <w:rFonts w:cstheme="minorHAnsi"/>
              </w:rPr>
              <w:t>Career Planning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0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61445A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6364A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6364A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3</w:t>
            </w:r>
          </w:p>
        </w:tc>
      </w:tr>
      <w:tr w:rsidR="0046364A" w:rsidRPr="0081132E" w:rsidTr="00D21C6C">
        <w:trPr>
          <w:trHeight w:val="25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6364A" w:rsidRPr="0081132E" w:rsidRDefault="00CD5577" w:rsidP="00167D3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46364A" w:rsidP="00167D3B">
            <w:pPr>
              <w:spacing w:after="0" w:line="240" w:lineRule="auto"/>
              <w:rPr>
                <w:rFonts w:cstheme="minorHAnsi"/>
              </w:rPr>
            </w:pPr>
            <w:r w:rsidRPr="0081132E">
              <w:rPr>
                <w:rFonts w:cstheme="minorHAnsi"/>
              </w:rPr>
              <w:t>(C) Girişimcilik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D95F9A" w:rsidP="00167D3B">
            <w:pPr>
              <w:spacing w:after="0" w:line="240" w:lineRule="auto"/>
              <w:rPr>
                <w:rFonts w:cstheme="minorHAnsi"/>
              </w:rPr>
            </w:pPr>
            <w:r w:rsidRPr="0081132E">
              <w:rPr>
                <w:rFonts w:cstheme="minorHAnsi"/>
              </w:rPr>
              <w:t>Entrepreneurship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0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61445A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6364A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6364A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2</w:t>
            </w:r>
          </w:p>
        </w:tc>
      </w:tr>
      <w:tr w:rsidR="0046364A" w:rsidRPr="0081132E" w:rsidTr="00D21C6C">
        <w:trPr>
          <w:trHeight w:val="25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6364A" w:rsidRPr="0081132E" w:rsidRDefault="00CD5577" w:rsidP="00167D3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1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46364A" w:rsidP="00167D3B">
            <w:pPr>
              <w:spacing w:after="0" w:line="240" w:lineRule="auto"/>
              <w:rPr>
                <w:rFonts w:cstheme="minorHAnsi"/>
              </w:rPr>
            </w:pPr>
            <w:r w:rsidRPr="0081132E">
              <w:rPr>
                <w:rFonts w:cstheme="minorHAnsi"/>
              </w:rPr>
              <w:t>(C) Meslek Etiği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D95F9A" w:rsidP="00167D3B">
            <w:pPr>
              <w:spacing w:after="0" w:line="240" w:lineRule="auto"/>
              <w:rPr>
                <w:rFonts w:cstheme="minorHAnsi"/>
              </w:rPr>
            </w:pPr>
            <w:r w:rsidRPr="0081132E">
              <w:rPr>
                <w:rFonts w:cstheme="minorHAnsi"/>
              </w:rPr>
              <w:t>Professional Ethics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0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61445A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6364A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6364A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2</w:t>
            </w:r>
          </w:p>
        </w:tc>
      </w:tr>
      <w:tr w:rsidR="0046364A" w:rsidRPr="0081132E" w:rsidTr="00D21C6C">
        <w:trPr>
          <w:trHeight w:val="25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6364A" w:rsidRPr="0081132E" w:rsidRDefault="00CD5577" w:rsidP="00167D3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46364A" w:rsidP="00167D3B">
            <w:pPr>
              <w:spacing w:after="0" w:line="240" w:lineRule="auto"/>
              <w:rPr>
                <w:rFonts w:cstheme="minorHAnsi"/>
              </w:rPr>
            </w:pPr>
            <w:r w:rsidRPr="0081132E">
              <w:rPr>
                <w:rFonts w:cstheme="minorHAnsi"/>
              </w:rPr>
              <w:t>(A) Tarımda İnsansız Araçlar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81132E" w:rsidP="0081132E">
            <w:pPr>
              <w:spacing w:after="0" w:line="240" w:lineRule="auto"/>
              <w:rPr>
                <w:rFonts w:cstheme="minorHAnsi"/>
              </w:rPr>
            </w:pPr>
            <w:r w:rsidRPr="0081132E">
              <w:rPr>
                <w:rFonts w:cstheme="minorHAnsi"/>
                <w:color w:val="212529"/>
                <w:shd w:val="clear" w:color="auto" w:fill="FFFFFF"/>
              </w:rPr>
              <w:t>Unmanned Aerial Vehicle in Agriculture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2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61445A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6364A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6364A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4</w:t>
            </w:r>
          </w:p>
        </w:tc>
      </w:tr>
      <w:tr w:rsidR="0046364A" w:rsidRPr="0081132E" w:rsidTr="00D21C6C">
        <w:trPr>
          <w:trHeight w:val="25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6364A" w:rsidRPr="0081132E" w:rsidRDefault="00CD5577" w:rsidP="00167D3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1132E">
              <w:rPr>
                <w:rFonts w:eastAsia="Times New Roman" w:cstheme="minorHAnsi"/>
                <w:color w:val="000000"/>
                <w:lang w:eastAsia="tr-TR"/>
              </w:rPr>
              <w:t>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46364A" w:rsidP="00167D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CD5577" w:rsidP="00167D3B">
            <w:pPr>
              <w:spacing w:after="0" w:line="240" w:lineRule="auto"/>
              <w:rPr>
                <w:rFonts w:cstheme="minorHAnsi"/>
              </w:rPr>
            </w:pPr>
            <w:r w:rsidRPr="0081132E">
              <w:rPr>
                <w:rFonts w:cstheme="minorHAnsi"/>
              </w:rPr>
              <w:t>(B) Bilgisayar Destekli Tasarım ve Üretim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81132E" w:rsidP="00167D3B">
            <w:pPr>
              <w:spacing w:after="0" w:line="240" w:lineRule="auto"/>
              <w:rPr>
                <w:rFonts w:cstheme="minorHAnsi"/>
              </w:rPr>
            </w:pPr>
            <w:r w:rsidRPr="0081132E">
              <w:rPr>
                <w:rFonts w:cstheme="minorHAnsi"/>
              </w:rPr>
              <w:t xml:space="preserve">Computer Aided Design and Production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0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364A" w:rsidRPr="0081132E" w:rsidRDefault="0061445A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6364A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6364A" w:rsidRPr="0081132E" w:rsidRDefault="00CD5577" w:rsidP="00167D3B">
            <w:pPr>
              <w:spacing w:after="0" w:line="240" w:lineRule="auto"/>
              <w:jc w:val="center"/>
              <w:rPr>
                <w:rFonts w:cstheme="minorHAnsi"/>
              </w:rPr>
            </w:pPr>
            <w:r w:rsidRPr="0081132E">
              <w:rPr>
                <w:rFonts w:cstheme="minorHAnsi"/>
              </w:rPr>
              <w:t>3</w:t>
            </w:r>
          </w:p>
        </w:tc>
      </w:tr>
    </w:tbl>
    <w:p w:rsidR="005D21F4" w:rsidRPr="0081132E" w:rsidRDefault="005D21F4" w:rsidP="005D21F4">
      <w:pPr>
        <w:ind w:left="360"/>
        <w:rPr>
          <w:rFonts w:cstheme="minorHAnsi"/>
        </w:rPr>
      </w:pPr>
    </w:p>
    <w:p w:rsidR="005D21F4" w:rsidRPr="0081132E" w:rsidRDefault="005D21F4" w:rsidP="00631AA1">
      <w:pPr>
        <w:rPr>
          <w:rFonts w:cstheme="minorHAnsi"/>
        </w:rPr>
      </w:pPr>
    </w:p>
    <w:p w:rsidR="00631AA1" w:rsidRPr="0081132E" w:rsidRDefault="00631AA1" w:rsidP="00631AA1">
      <w:pPr>
        <w:rPr>
          <w:rFonts w:cstheme="minorHAnsi"/>
        </w:rPr>
      </w:pPr>
    </w:p>
    <w:p w:rsidR="005D21F4" w:rsidRPr="0081132E" w:rsidRDefault="005D21F4" w:rsidP="005D21F4">
      <w:pPr>
        <w:ind w:left="360"/>
        <w:rPr>
          <w:rFonts w:cstheme="minorHAnsi"/>
        </w:rPr>
      </w:pPr>
    </w:p>
    <w:p w:rsidR="005D21F4" w:rsidRPr="0081132E" w:rsidRDefault="005D21F4" w:rsidP="005D21F4">
      <w:pPr>
        <w:ind w:left="360"/>
        <w:rPr>
          <w:rFonts w:cstheme="minorHAnsi"/>
        </w:rPr>
      </w:pPr>
    </w:p>
    <w:p w:rsidR="005D21F4" w:rsidRPr="0081132E" w:rsidRDefault="005D21F4" w:rsidP="005D21F4">
      <w:pPr>
        <w:ind w:left="360"/>
        <w:rPr>
          <w:rFonts w:cstheme="minorHAnsi"/>
        </w:rPr>
      </w:pPr>
    </w:p>
    <w:p w:rsidR="005D21F4" w:rsidRPr="0081132E" w:rsidRDefault="005D21F4" w:rsidP="005D21F4">
      <w:pPr>
        <w:rPr>
          <w:rFonts w:cstheme="minorHAnsi"/>
        </w:rPr>
      </w:pPr>
    </w:p>
    <w:sectPr w:rsidR="005D21F4" w:rsidRPr="0081132E" w:rsidSect="00EC0A58">
      <w:headerReference w:type="default" r:id="rId8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C19" w:rsidRDefault="00B55C19" w:rsidP="00F1134D">
      <w:pPr>
        <w:spacing w:after="0" w:line="240" w:lineRule="auto"/>
      </w:pPr>
      <w:r>
        <w:separator/>
      </w:r>
    </w:p>
  </w:endnote>
  <w:endnote w:type="continuationSeparator" w:id="0">
    <w:p w:rsidR="00B55C19" w:rsidRDefault="00B55C19" w:rsidP="00F1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C19" w:rsidRDefault="00B55C19" w:rsidP="00F1134D">
      <w:pPr>
        <w:spacing w:after="0" w:line="240" w:lineRule="auto"/>
      </w:pPr>
      <w:r>
        <w:separator/>
      </w:r>
    </w:p>
  </w:footnote>
  <w:footnote w:type="continuationSeparator" w:id="0">
    <w:p w:rsidR="00B55C19" w:rsidRDefault="00B55C19" w:rsidP="00F11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2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3"/>
      <w:gridCol w:w="5616"/>
      <w:gridCol w:w="1678"/>
      <w:gridCol w:w="1589"/>
    </w:tblGrid>
    <w:tr w:rsidR="0061445A" w:rsidRPr="00AE6D38" w:rsidTr="00031BFC">
      <w:trPr>
        <w:trHeight w:val="170"/>
      </w:trPr>
      <w:tc>
        <w:tcPr>
          <w:tcW w:w="1843" w:type="dxa"/>
          <w:vMerge w:val="restart"/>
          <w:shd w:val="clear" w:color="auto" w:fill="auto"/>
          <w:vAlign w:val="center"/>
        </w:tcPr>
        <w:p w:rsidR="0061445A" w:rsidRPr="00AE6D38" w:rsidRDefault="0061445A" w:rsidP="00631AA1">
          <w:pPr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-23495</wp:posOffset>
                </wp:positionV>
                <wp:extent cx="874395" cy="847725"/>
                <wp:effectExtent l="0" t="0" r="0" b="0"/>
                <wp:wrapNone/>
                <wp:docPr id="1" name="Resi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39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16" w:type="dxa"/>
          <w:vMerge w:val="restart"/>
          <w:shd w:val="clear" w:color="auto" w:fill="auto"/>
          <w:vAlign w:val="center"/>
        </w:tcPr>
        <w:p w:rsidR="0061445A" w:rsidRPr="00AE6D38" w:rsidRDefault="0061445A" w:rsidP="00631AA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BÖLÜM/PROGRAM MÜFREDAT FORMU</w:t>
          </w:r>
        </w:p>
      </w:tc>
      <w:tc>
        <w:tcPr>
          <w:tcW w:w="1678" w:type="dxa"/>
          <w:shd w:val="clear" w:color="auto" w:fill="auto"/>
          <w:vAlign w:val="center"/>
        </w:tcPr>
        <w:p w:rsidR="0061445A" w:rsidRPr="00AE6D38" w:rsidRDefault="0061445A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589" w:type="dxa"/>
          <w:shd w:val="clear" w:color="auto" w:fill="auto"/>
          <w:vAlign w:val="center"/>
        </w:tcPr>
        <w:p w:rsidR="0061445A" w:rsidRPr="003404FF" w:rsidRDefault="0061445A" w:rsidP="00631AA1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367</w:t>
          </w:r>
        </w:p>
      </w:tc>
    </w:tr>
    <w:tr w:rsidR="0061445A" w:rsidRPr="00AE6D38" w:rsidTr="00031BFC">
      <w:trPr>
        <w:trHeight w:val="170"/>
      </w:trPr>
      <w:tc>
        <w:tcPr>
          <w:tcW w:w="1843" w:type="dxa"/>
          <w:vMerge/>
          <w:shd w:val="clear" w:color="auto" w:fill="auto"/>
          <w:vAlign w:val="center"/>
        </w:tcPr>
        <w:p w:rsidR="0061445A" w:rsidRPr="00AE6D38" w:rsidRDefault="0061445A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5616" w:type="dxa"/>
          <w:vMerge/>
          <w:shd w:val="clear" w:color="auto" w:fill="auto"/>
          <w:vAlign w:val="center"/>
        </w:tcPr>
        <w:p w:rsidR="0061445A" w:rsidRPr="00AE6D38" w:rsidRDefault="0061445A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1678" w:type="dxa"/>
          <w:shd w:val="clear" w:color="auto" w:fill="auto"/>
          <w:vAlign w:val="center"/>
        </w:tcPr>
        <w:p w:rsidR="0061445A" w:rsidRPr="00AE6D38" w:rsidRDefault="0061445A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589" w:type="dxa"/>
          <w:shd w:val="clear" w:color="auto" w:fill="auto"/>
          <w:vAlign w:val="center"/>
        </w:tcPr>
        <w:p w:rsidR="0061445A" w:rsidRPr="003404FF" w:rsidRDefault="0061445A" w:rsidP="00631AA1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5.09.2023</w:t>
          </w:r>
        </w:p>
      </w:tc>
    </w:tr>
    <w:tr w:rsidR="0061445A" w:rsidRPr="00AE6D38" w:rsidTr="00031BFC">
      <w:trPr>
        <w:trHeight w:val="170"/>
      </w:trPr>
      <w:tc>
        <w:tcPr>
          <w:tcW w:w="1843" w:type="dxa"/>
          <w:vMerge/>
          <w:shd w:val="clear" w:color="auto" w:fill="auto"/>
          <w:vAlign w:val="center"/>
        </w:tcPr>
        <w:p w:rsidR="0061445A" w:rsidRPr="00AE6D38" w:rsidRDefault="0061445A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5616" w:type="dxa"/>
          <w:vMerge/>
          <w:shd w:val="clear" w:color="auto" w:fill="auto"/>
          <w:vAlign w:val="center"/>
        </w:tcPr>
        <w:p w:rsidR="0061445A" w:rsidRPr="00AE6D38" w:rsidRDefault="0061445A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1678" w:type="dxa"/>
          <w:shd w:val="clear" w:color="auto" w:fill="auto"/>
          <w:vAlign w:val="center"/>
        </w:tcPr>
        <w:p w:rsidR="0061445A" w:rsidRPr="00AE6D38" w:rsidRDefault="0061445A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589" w:type="dxa"/>
          <w:shd w:val="clear" w:color="auto" w:fill="auto"/>
          <w:vAlign w:val="center"/>
        </w:tcPr>
        <w:p w:rsidR="0061445A" w:rsidRPr="003404FF" w:rsidRDefault="0061445A" w:rsidP="00631AA1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61445A" w:rsidRPr="00AE6D38" w:rsidTr="00031BFC">
      <w:trPr>
        <w:trHeight w:val="170"/>
      </w:trPr>
      <w:tc>
        <w:tcPr>
          <w:tcW w:w="1843" w:type="dxa"/>
          <w:vMerge/>
          <w:shd w:val="clear" w:color="auto" w:fill="auto"/>
          <w:vAlign w:val="center"/>
        </w:tcPr>
        <w:p w:rsidR="0061445A" w:rsidRPr="00AE6D38" w:rsidRDefault="0061445A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5616" w:type="dxa"/>
          <w:vMerge/>
          <w:shd w:val="clear" w:color="auto" w:fill="auto"/>
          <w:vAlign w:val="center"/>
        </w:tcPr>
        <w:p w:rsidR="0061445A" w:rsidRPr="00AE6D38" w:rsidRDefault="0061445A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1678" w:type="dxa"/>
          <w:shd w:val="clear" w:color="auto" w:fill="auto"/>
          <w:vAlign w:val="center"/>
        </w:tcPr>
        <w:p w:rsidR="0061445A" w:rsidRPr="00AE6D38" w:rsidRDefault="0061445A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589" w:type="dxa"/>
          <w:shd w:val="clear" w:color="auto" w:fill="auto"/>
          <w:vAlign w:val="center"/>
        </w:tcPr>
        <w:p w:rsidR="0061445A" w:rsidRPr="003404FF" w:rsidRDefault="0061445A" w:rsidP="00631AA1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61445A" w:rsidRPr="00AE6D38" w:rsidTr="00031BFC">
      <w:trPr>
        <w:trHeight w:val="170"/>
      </w:trPr>
      <w:tc>
        <w:tcPr>
          <w:tcW w:w="1843" w:type="dxa"/>
          <w:vMerge/>
          <w:shd w:val="clear" w:color="auto" w:fill="auto"/>
          <w:vAlign w:val="center"/>
        </w:tcPr>
        <w:p w:rsidR="0061445A" w:rsidRPr="00AE6D38" w:rsidRDefault="0061445A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5616" w:type="dxa"/>
          <w:vMerge/>
          <w:shd w:val="clear" w:color="auto" w:fill="auto"/>
          <w:vAlign w:val="center"/>
        </w:tcPr>
        <w:p w:rsidR="0061445A" w:rsidRPr="00AE6D38" w:rsidRDefault="0061445A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1678" w:type="dxa"/>
          <w:shd w:val="clear" w:color="auto" w:fill="auto"/>
          <w:vAlign w:val="center"/>
        </w:tcPr>
        <w:p w:rsidR="0061445A" w:rsidRPr="00AE6D38" w:rsidRDefault="0061445A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589" w:type="dxa"/>
          <w:shd w:val="clear" w:color="auto" w:fill="auto"/>
          <w:vAlign w:val="center"/>
        </w:tcPr>
        <w:p w:rsidR="0061445A" w:rsidRPr="00AE6D38" w:rsidRDefault="0061445A" w:rsidP="00631AA1">
          <w:pPr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F4263F">
            <w:rPr>
              <w:rFonts w:ascii="Arial" w:hAnsi="Arial" w:cs="Arial"/>
              <w:b/>
              <w:noProof/>
              <w:sz w:val="18"/>
            </w:rPr>
            <w:t>3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Pr="00AE6D38">
            <w:rPr>
              <w:rFonts w:ascii="Arial" w:hAnsi="Arial" w:cs="Arial"/>
              <w:b/>
              <w:sz w:val="18"/>
            </w:rPr>
            <w:t>/</w:t>
          </w:r>
          <w:r w:rsidR="00B55C19">
            <w:fldChar w:fldCharType="begin"/>
          </w:r>
          <w:r w:rsidR="00B55C19">
            <w:instrText xml:space="preserve"> NUMPAGES   \* MERGEFORMAT </w:instrText>
          </w:r>
          <w:r w:rsidR="00B55C19">
            <w:fldChar w:fldCharType="separate"/>
          </w:r>
          <w:r w:rsidR="00F4263F" w:rsidRPr="00F4263F">
            <w:rPr>
              <w:rFonts w:ascii="Arial" w:hAnsi="Arial" w:cs="Arial"/>
              <w:b/>
              <w:noProof/>
              <w:sz w:val="18"/>
            </w:rPr>
            <w:t>3</w:t>
          </w:r>
          <w:r w:rsidR="00B55C19">
            <w:rPr>
              <w:rFonts w:ascii="Arial" w:hAnsi="Arial" w:cs="Arial"/>
              <w:b/>
              <w:noProof/>
              <w:sz w:val="18"/>
            </w:rPr>
            <w:fldChar w:fldCharType="end"/>
          </w:r>
        </w:p>
      </w:tc>
    </w:tr>
  </w:tbl>
  <w:p w:rsidR="0061445A" w:rsidRDefault="0061445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20927"/>
    <w:multiLevelType w:val="hybridMultilevel"/>
    <w:tmpl w:val="794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D241FC"/>
    <w:multiLevelType w:val="hybridMultilevel"/>
    <w:tmpl w:val="00C01138"/>
    <w:lvl w:ilvl="0" w:tplc="F572E0A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34D"/>
    <w:rsid w:val="00031BFC"/>
    <w:rsid w:val="00044676"/>
    <w:rsid w:val="00047C60"/>
    <w:rsid w:val="001346CB"/>
    <w:rsid w:val="001625D5"/>
    <w:rsid w:val="00167D3B"/>
    <w:rsid w:val="001C31B4"/>
    <w:rsid w:val="001D6992"/>
    <w:rsid w:val="001E2D38"/>
    <w:rsid w:val="001E6899"/>
    <w:rsid w:val="00201AD7"/>
    <w:rsid w:val="002072E2"/>
    <w:rsid w:val="0026059D"/>
    <w:rsid w:val="00261734"/>
    <w:rsid w:val="00275302"/>
    <w:rsid w:val="002A456B"/>
    <w:rsid w:val="002A4E8D"/>
    <w:rsid w:val="002E4408"/>
    <w:rsid w:val="00324F27"/>
    <w:rsid w:val="003335EE"/>
    <w:rsid w:val="00376F9A"/>
    <w:rsid w:val="00384DDD"/>
    <w:rsid w:val="003864E2"/>
    <w:rsid w:val="00395C43"/>
    <w:rsid w:val="003C2C85"/>
    <w:rsid w:val="004312C5"/>
    <w:rsid w:val="00455D1F"/>
    <w:rsid w:val="0046364A"/>
    <w:rsid w:val="00472A03"/>
    <w:rsid w:val="004F3BF0"/>
    <w:rsid w:val="004F4EAE"/>
    <w:rsid w:val="00507EA5"/>
    <w:rsid w:val="00594118"/>
    <w:rsid w:val="005D21F4"/>
    <w:rsid w:val="005F13B7"/>
    <w:rsid w:val="00612270"/>
    <w:rsid w:val="0061445A"/>
    <w:rsid w:val="00615571"/>
    <w:rsid w:val="00631AA1"/>
    <w:rsid w:val="0065122A"/>
    <w:rsid w:val="0066180F"/>
    <w:rsid w:val="00687AC9"/>
    <w:rsid w:val="00696CED"/>
    <w:rsid w:val="006A6B98"/>
    <w:rsid w:val="006C6888"/>
    <w:rsid w:val="00714BD7"/>
    <w:rsid w:val="0071672F"/>
    <w:rsid w:val="007445D2"/>
    <w:rsid w:val="00752E7C"/>
    <w:rsid w:val="00755420"/>
    <w:rsid w:val="00765B28"/>
    <w:rsid w:val="007C6993"/>
    <w:rsid w:val="0081132E"/>
    <w:rsid w:val="00821EA6"/>
    <w:rsid w:val="00954B7A"/>
    <w:rsid w:val="00A1427E"/>
    <w:rsid w:val="00A16339"/>
    <w:rsid w:val="00A91A56"/>
    <w:rsid w:val="00AE1A9C"/>
    <w:rsid w:val="00AF5E51"/>
    <w:rsid w:val="00AF772F"/>
    <w:rsid w:val="00B251E5"/>
    <w:rsid w:val="00B26E3E"/>
    <w:rsid w:val="00B55C19"/>
    <w:rsid w:val="00C63BCC"/>
    <w:rsid w:val="00C67766"/>
    <w:rsid w:val="00C71FCA"/>
    <w:rsid w:val="00CA71A6"/>
    <w:rsid w:val="00CD5577"/>
    <w:rsid w:val="00D057CA"/>
    <w:rsid w:val="00D21C6C"/>
    <w:rsid w:val="00D545A2"/>
    <w:rsid w:val="00D837A4"/>
    <w:rsid w:val="00D95F9A"/>
    <w:rsid w:val="00D97A10"/>
    <w:rsid w:val="00E278D4"/>
    <w:rsid w:val="00E41C25"/>
    <w:rsid w:val="00E91FF3"/>
    <w:rsid w:val="00EC0A58"/>
    <w:rsid w:val="00EE1C8A"/>
    <w:rsid w:val="00EE42F4"/>
    <w:rsid w:val="00F1134D"/>
    <w:rsid w:val="00F207EC"/>
    <w:rsid w:val="00F4263F"/>
    <w:rsid w:val="00F60561"/>
    <w:rsid w:val="00F60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0EB019-4773-42A4-A8C3-7E697C7C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D38"/>
  </w:style>
  <w:style w:type="paragraph" w:styleId="Balk2">
    <w:name w:val="heading 2"/>
    <w:basedOn w:val="Normal"/>
    <w:link w:val="Balk2Char"/>
    <w:uiPriority w:val="9"/>
    <w:qFormat/>
    <w:rsid w:val="008113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F1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F1134D"/>
  </w:style>
  <w:style w:type="paragraph" w:styleId="Altbilgi">
    <w:name w:val="footer"/>
    <w:basedOn w:val="Normal"/>
    <w:link w:val="AltbilgiChar"/>
    <w:uiPriority w:val="99"/>
    <w:unhideWhenUsed/>
    <w:rsid w:val="00F1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134D"/>
  </w:style>
  <w:style w:type="paragraph" w:customStyle="1" w:styleId="a">
    <w:basedOn w:val="Normal"/>
    <w:next w:val="stbilgi"/>
    <w:link w:val="stbilgiChar"/>
    <w:uiPriority w:val="99"/>
    <w:rsid w:val="00F1134D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stbilgiChar">
    <w:name w:val="Üstbilgi Char"/>
    <w:link w:val="a"/>
    <w:uiPriority w:val="99"/>
    <w:locked/>
    <w:rsid w:val="00F1134D"/>
    <w:rPr>
      <w:rFonts w:cs="Times New Roman"/>
    </w:rPr>
  </w:style>
  <w:style w:type="table" w:styleId="TabloKlavuzu">
    <w:name w:val="Table Grid"/>
    <w:basedOn w:val="NormalTablo"/>
    <w:uiPriority w:val="39"/>
    <w:rsid w:val="001E6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A71A6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81132E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F586-3B94-4964-8671-AEDE9526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rosoft hesabı</cp:lastModifiedBy>
  <cp:revision>19</cp:revision>
  <dcterms:created xsi:type="dcterms:W3CDTF">2025-08-14T06:57:00Z</dcterms:created>
  <dcterms:modified xsi:type="dcterms:W3CDTF">2025-08-26T10:05:00Z</dcterms:modified>
</cp:coreProperties>
</file>